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EA" w:rsidRPr="00F776EA" w:rsidRDefault="00F776EA" w:rsidP="00D81093">
      <w:pPr>
        <w:pStyle w:val="3"/>
        <w:jc w:val="center"/>
        <w:rPr>
          <w:sz w:val="28"/>
          <w:szCs w:val="28"/>
        </w:rPr>
      </w:pPr>
      <w:bookmarkStart w:id="0" w:name="_Hlk219193735"/>
      <w:r w:rsidRPr="00F776EA">
        <w:rPr>
          <w:noProof/>
        </w:rPr>
        <w:drawing>
          <wp:inline distT="0" distB="0" distL="0" distR="0" wp14:anchorId="4E07A949" wp14:editId="16F62DB7">
            <wp:extent cx="575310" cy="70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200" r="-238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rFonts w:ascii="Times New Roman" w:hAnsi="Times New Roman"/>
          <w:color w:val="auto"/>
          <w:sz w:val="26"/>
          <w:szCs w:val="26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АДМИНИСТРАЦИЯ ДАЛЬНЕРЕЧЕНС</w:t>
      </w:r>
      <w:r w:rsidRPr="00F776EA">
        <w:rPr>
          <w:rFonts w:ascii="Times New Roman" w:hAnsi="Times New Roman"/>
          <w:color w:val="auto"/>
          <w:spacing w:val="32"/>
          <w:sz w:val="26"/>
          <w:szCs w:val="26"/>
        </w:rPr>
        <w:t>КОГО</w:t>
      </w:r>
      <w:r w:rsidRPr="00F776EA">
        <w:rPr>
          <w:rFonts w:ascii="Times New Roman" w:hAnsi="Times New Roman"/>
          <w:color w:val="auto"/>
          <w:sz w:val="26"/>
          <w:szCs w:val="26"/>
        </w:rPr>
        <w:t xml:space="preserve"> МУНИЦИПАЛЬНОГО ОКРУГА</w:t>
      </w: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РИМОРСКОГО КРАЯ</w:t>
      </w:r>
    </w:p>
    <w:p w:rsidR="00F776EA" w:rsidRPr="00A35DF6" w:rsidRDefault="00F776EA" w:rsidP="00F776EA">
      <w:pPr>
        <w:jc w:val="center"/>
        <w:rPr>
          <w:sz w:val="26"/>
          <w:szCs w:val="26"/>
        </w:rPr>
      </w:pPr>
    </w:p>
    <w:p w:rsidR="00F776EA" w:rsidRPr="00F776EA" w:rsidRDefault="00F776EA" w:rsidP="00F776EA">
      <w:pPr>
        <w:pStyle w:val="1"/>
        <w:spacing w:before="0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ОСТАНОВЛЕНИ</w:t>
      </w:r>
      <w:r w:rsidR="00D81093">
        <w:rPr>
          <w:rFonts w:ascii="Times New Roman" w:hAnsi="Times New Roman"/>
          <w:color w:val="auto"/>
          <w:sz w:val="26"/>
          <w:szCs w:val="26"/>
        </w:rPr>
        <w:t>Е</w:t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2C2346" w:rsidRDefault="00E0358F" w:rsidP="00F776EA">
      <w:pPr>
        <w:jc w:val="both"/>
      </w:pPr>
      <w:bookmarkStart w:id="1" w:name="_GoBack"/>
      <w:r>
        <w:rPr>
          <w:b/>
        </w:rPr>
        <w:t>05 февраля 2026 года</w:t>
      </w:r>
      <w:r w:rsidR="00F776EA" w:rsidRPr="00F776EA">
        <w:rPr>
          <w:b/>
        </w:rPr>
        <w:t xml:space="preserve">                           г. Дальнереченск                     </w:t>
      </w:r>
      <w:r>
        <w:rPr>
          <w:b/>
        </w:rPr>
        <w:t xml:space="preserve">             </w:t>
      </w:r>
      <w:r w:rsidR="00F776EA" w:rsidRPr="00F776EA">
        <w:rPr>
          <w:b/>
        </w:rPr>
        <w:t xml:space="preserve">     </w:t>
      </w:r>
      <w:r w:rsidR="00F776EA" w:rsidRPr="002C2346">
        <w:rPr>
          <w:b/>
        </w:rPr>
        <w:t xml:space="preserve">          </w:t>
      </w:r>
      <w:r>
        <w:rPr>
          <w:b/>
        </w:rPr>
        <w:t>№ 97-па</w:t>
      </w:r>
    </w:p>
    <w:bookmarkEnd w:id="1"/>
    <w:p w:rsidR="0034672F" w:rsidRPr="00A35DF6" w:rsidRDefault="00F776EA" w:rsidP="00F776EA">
      <w:pPr>
        <w:rPr>
          <w:sz w:val="28"/>
          <w:szCs w:val="28"/>
        </w:rPr>
      </w:pPr>
      <w:r w:rsidRPr="002C2346">
        <w:t xml:space="preserve"> </w:t>
      </w:r>
      <w:bookmarkEnd w:id="0"/>
    </w:p>
    <w:p w:rsidR="00DE4FE3" w:rsidRPr="00807785" w:rsidRDefault="00DE4FE3" w:rsidP="00F776EA">
      <w:pPr>
        <w:jc w:val="center"/>
        <w:rPr>
          <w:b/>
          <w:sz w:val="28"/>
          <w:szCs w:val="28"/>
        </w:rPr>
      </w:pPr>
    </w:p>
    <w:p w:rsidR="004B319A" w:rsidRDefault="004B319A" w:rsidP="004B319A">
      <w:pPr>
        <w:spacing w:line="242" w:lineRule="auto"/>
        <w:ind w:right="-8" w:hanging="9"/>
        <w:jc w:val="center"/>
        <w:rPr>
          <w:b/>
          <w:w w:val="90"/>
          <w:sz w:val="28"/>
          <w:szCs w:val="28"/>
        </w:rPr>
      </w:pPr>
      <w:r w:rsidRPr="004B319A">
        <w:rPr>
          <w:b/>
          <w:w w:val="90"/>
          <w:sz w:val="28"/>
          <w:szCs w:val="28"/>
        </w:rPr>
        <w:t>О</w:t>
      </w:r>
      <w:r w:rsidRPr="004B319A">
        <w:rPr>
          <w:b/>
          <w:spacing w:val="-18"/>
          <w:w w:val="90"/>
          <w:sz w:val="28"/>
          <w:szCs w:val="28"/>
        </w:rPr>
        <w:t xml:space="preserve"> </w:t>
      </w:r>
      <w:r w:rsidRPr="004B319A">
        <w:rPr>
          <w:b/>
          <w:w w:val="90"/>
          <w:sz w:val="28"/>
          <w:szCs w:val="28"/>
        </w:rPr>
        <w:t>назначении</w:t>
      </w:r>
      <w:r w:rsidRPr="004B319A">
        <w:rPr>
          <w:b/>
          <w:spacing w:val="24"/>
          <w:sz w:val="28"/>
          <w:szCs w:val="28"/>
        </w:rPr>
        <w:t xml:space="preserve"> </w:t>
      </w:r>
      <w:r w:rsidRPr="004B319A">
        <w:rPr>
          <w:b/>
          <w:w w:val="90"/>
          <w:sz w:val="28"/>
          <w:szCs w:val="28"/>
        </w:rPr>
        <w:t>координатора</w:t>
      </w:r>
      <w:r w:rsidRPr="004B319A">
        <w:rPr>
          <w:b/>
          <w:spacing w:val="37"/>
          <w:sz w:val="28"/>
          <w:szCs w:val="28"/>
        </w:rPr>
        <w:t xml:space="preserve"> </w:t>
      </w:r>
      <w:r w:rsidRPr="004B319A">
        <w:rPr>
          <w:b/>
          <w:w w:val="90"/>
          <w:sz w:val="28"/>
          <w:szCs w:val="28"/>
        </w:rPr>
        <w:t>и</w:t>
      </w:r>
      <w:r w:rsidRPr="004B319A">
        <w:rPr>
          <w:b/>
          <w:spacing w:val="-5"/>
          <w:w w:val="90"/>
          <w:sz w:val="28"/>
          <w:szCs w:val="28"/>
        </w:rPr>
        <w:t xml:space="preserve"> </w:t>
      </w:r>
      <w:r w:rsidRPr="004B319A">
        <w:rPr>
          <w:b/>
          <w:w w:val="90"/>
          <w:sz w:val="28"/>
          <w:szCs w:val="28"/>
        </w:rPr>
        <w:t>представителей</w:t>
      </w:r>
      <w:r w:rsidRPr="004B319A">
        <w:rPr>
          <w:b/>
          <w:spacing w:val="-18"/>
          <w:w w:val="90"/>
          <w:sz w:val="28"/>
          <w:szCs w:val="28"/>
        </w:rPr>
        <w:t xml:space="preserve"> </w:t>
      </w:r>
      <w:r w:rsidRPr="004B319A">
        <w:rPr>
          <w:b/>
          <w:w w:val="90"/>
          <w:sz w:val="28"/>
          <w:szCs w:val="28"/>
        </w:rPr>
        <w:t>в</w:t>
      </w:r>
      <w:r>
        <w:rPr>
          <w:b/>
          <w:spacing w:val="-18"/>
          <w:w w:val="90"/>
          <w:sz w:val="28"/>
          <w:szCs w:val="28"/>
        </w:rPr>
        <w:t xml:space="preserve"> </w:t>
      </w:r>
      <w:proofErr w:type="gramStart"/>
      <w:r w:rsidRPr="004B319A">
        <w:rPr>
          <w:b/>
          <w:w w:val="90"/>
          <w:sz w:val="28"/>
          <w:szCs w:val="28"/>
        </w:rPr>
        <w:t>территориальную</w:t>
      </w:r>
      <w:proofErr w:type="gramEnd"/>
      <w:r w:rsidRPr="004B319A">
        <w:rPr>
          <w:b/>
          <w:w w:val="90"/>
          <w:sz w:val="28"/>
          <w:szCs w:val="28"/>
        </w:rPr>
        <w:t xml:space="preserve"> </w:t>
      </w:r>
    </w:p>
    <w:p w:rsidR="00586FE8" w:rsidRDefault="004B319A" w:rsidP="004B319A">
      <w:pPr>
        <w:spacing w:line="242" w:lineRule="auto"/>
        <w:ind w:right="-8" w:hanging="9"/>
        <w:jc w:val="center"/>
        <w:rPr>
          <w:b/>
          <w:spacing w:val="-14"/>
          <w:sz w:val="28"/>
          <w:szCs w:val="28"/>
        </w:rPr>
      </w:pPr>
      <w:r w:rsidRPr="004B319A">
        <w:rPr>
          <w:b/>
          <w:spacing w:val="-14"/>
          <w:sz w:val="28"/>
          <w:szCs w:val="28"/>
        </w:rPr>
        <w:t>трехстороннюю</w:t>
      </w:r>
      <w:r w:rsidRPr="004B319A">
        <w:rPr>
          <w:b/>
          <w:spacing w:val="39"/>
          <w:sz w:val="28"/>
          <w:szCs w:val="28"/>
        </w:rPr>
        <w:t xml:space="preserve"> </w:t>
      </w:r>
      <w:r w:rsidRPr="004B319A">
        <w:rPr>
          <w:b/>
          <w:spacing w:val="-14"/>
          <w:sz w:val="28"/>
          <w:szCs w:val="28"/>
        </w:rPr>
        <w:t>комиссию</w:t>
      </w:r>
      <w:r w:rsidRPr="004B319A">
        <w:rPr>
          <w:b/>
          <w:spacing w:val="11"/>
          <w:sz w:val="28"/>
          <w:szCs w:val="28"/>
        </w:rPr>
        <w:t xml:space="preserve"> </w:t>
      </w:r>
      <w:r w:rsidRPr="004B319A">
        <w:rPr>
          <w:b/>
          <w:spacing w:val="-14"/>
          <w:sz w:val="28"/>
          <w:szCs w:val="28"/>
        </w:rPr>
        <w:t>по регулированию</w:t>
      </w:r>
      <w:r w:rsidRPr="004B319A">
        <w:rPr>
          <w:b/>
          <w:spacing w:val="29"/>
          <w:sz w:val="28"/>
          <w:szCs w:val="28"/>
        </w:rPr>
        <w:t xml:space="preserve"> </w:t>
      </w:r>
      <w:proofErr w:type="gramStart"/>
      <w:r w:rsidRPr="004B319A">
        <w:rPr>
          <w:b/>
          <w:spacing w:val="-14"/>
          <w:sz w:val="28"/>
          <w:szCs w:val="28"/>
        </w:rPr>
        <w:t>социально-трудовых</w:t>
      </w:r>
      <w:proofErr w:type="gramEnd"/>
      <w:r w:rsidRPr="004B319A">
        <w:rPr>
          <w:b/>
          <w:spacing w:val="-14"/>
          <w:sz w:val="28"/>
          <w:szCs w:val="28"/>
        </w:rPr>
        <w:t xml:space="preserve"> </w:t>
      </w:r>
    </w:p>
    <w:p w:rsidR="004B319A" w:rsidRPr="00586FE8" w:rsidRDefault="004B319A" w:rsidP="00586FE8">
      <w:pPr>
        <w:spacing w:line="242" w:lineRule="auto"/>
        <w:ind w:right="-8" w:hanging="9"/>
        <w:jc w:val="center"/>
        <w:rPr>
          <w:b/>
          <w:spacing w:val="26"/>
          <w:sz w:val="28"/>
          <w:szCs w:val="28"/>
        </w:rPr>
      </w:pPr>
      <w:r w:rsidRPr="004B319A">
        <w:rPr>
          <w:b/>
          <w:spacing w:val="-12"/>
          <w:sz w:val="28"/>
          <w:szCs w:val="28"/>
        </w:rPr>
        <w:t>отношений</w:t>
      </w:r>
      <w:r w:rsidRPr="004B319A">
        <w:rPr>
          <w:b/>
          <w:spacing w:val="26"/>
          <w:sz w:val="28"/>
          <w:szCs w:val="28"/>
        </w:rPr>
        <w:t xml:space="preserve"> </w:t>
      </w:r>
      <w:proofErr w:type="gramStart"/>
      <w:r w:rsidRPr="004B319A">
        <w:rPr>
          <w:b/>
          <w:spacing w:val="-12"/>
          <w:sz w:val="28"/>
          <w:szCs w:val="28"/>
        </w:rPr>
        <w:t>в</w:t>
      </w:r>
      <w:proofErr w:type="gramEnd"/>
      <w:r w:rsidRPr="004B319A">
        <w:rPr>
          <w:b/>
          <w:spacing w:val="-16"/>
          <w:sz w:val="28"/>
          <w:szCs w:val="28"/>
        </w:rPr>
        <w:t xml:space="preserve"> </w:t>
      </w:r>
      <w:proofErr w:type="gramStart"/>
      <w:r w:rsidRPr="004B319A">
        <w:rPr>
          <w:b/>
          <w:spacing w:val="-12"/>
          <w:sz w:val="28"/>
          <w:szCs w:val="28"/>
        </w:rPr>
        <w:t>Дальнереченском</w:t>
      </w:r>
      <w:proofErr w:type="gramEnd"/>
      <w:r w:rsidRPr="004B319A">
        <w:rPr>
          <w:b/>
          <w:spacing w:val="-7"/>
          <w:sz w:val="28"/>
          <w:szCs w:val="28"/>
        </w:rPr>
        <w:t xml:space="preserve"> </w:t>
      </w:r>
      <w:r w:rsidRPr="004B319A">
        <w:rPr>
          <w:b/>
          <w:spacing w:val="-12"/>
          <w:sz w:val="28"/>
          <w:szCs w:val="28"/>
        </w:rPr>
        <w:t>муниципальном</w:t>
      </w:r>
      <w:r w:rsidRPr="004B319A">
        <w:rPr>
          <w:b/>
          <w:spacing w:val="46"/>
          <w:sz w:val="28"/>
          <w:szCs w:val="28"/>
        </w:rPr>
        <w:t xml:space="preserve"> </w:t>
      </w:r>
      <w:r w:rsidR="00545449">
        <w:rPr>
          <w:b/>
          <w:spacing w:val="-12"/>
          <w:sz w:val="28"/>
          <w:szCs w:val="28"/>
        </w:rPr>
        <w:t>округе</w:t>
      </w:r>
      <w:r>
        <w:rPr>
          <w:b/>
          <w:spacing w:val="-12"/>
          <w:sz w:val="28"/>
          <w:szCs w:val="28"/>
        </w:rPr>
        <w:t xml:space="preserve"> Приморского края</w:t>
      </w:r>
    </w:p>
    <w:p w:rsidR="00807785" w:rsidRDefault="00807785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274471" w:rsidRPr="00807785" w:rsidRDefault="00274471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807785" w:rsidRPr="00807785" w:rsidRDefault="00485567" w:rsidP="00725EC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25ECB" w:rsidRPr="00E546AE">
        <w:rPr>
          <w:sz w:val="28"/>
          <w:szCs w:val="28"/>
        </w:rPr>
        <w:t xml:space="preserve"> </w:t>
      </w:r>
      <w:r w:rsidRPr="00E546AE">
        <w:rPr>
          <w:sz w:val="28"/>
          <w:szCs w:val="28"/>
        </w:rPr>
        <w:t>Трудовым</w:t>
      </w:r>
      <w:r w:rsidRPr="00E546AE">
        <w:rPr>
          <w:spacing w:val="-34"/>
          <w:sz w:val="28"/>
          <w:szCs w:val="28"/>
        </w:rPr>
        <w:t xml:space="preserve"> </w:t>
      </w:r>
      <w:r w:rsidRPr="00E546AE">
        <w:rPr>
          <w:sz w:val="28"/>
          <w:szCs w:val="28"/>
        </w:rPr>
        <w:t>кодексом Российской Федерации</w:t>
      </w:r>
      <w:r>
        <w:rPr>
          <w:sz w:val="28"/>
          <w:szCs w:val="28"/>
        </w:rPr>
        <w:t xml:space="preserve">, во </w:t>
      </w:r>
      <w:r w:rsidR="00725ECB" w:rsidRPr="00E546AE">
        <w:rPr>
          <w:sz w:val="28"/>
          <w:szCs w:val="28"/>
        </w:rPr>
        <w:t xml:space="preserve">исполнение </w:t>
      </w:r>
      <w:r w:rsidR="00C322BE">
        <w:rPr>
          <w:sz w:val="28"/>
          <w:szCs w:val="28"/>
        </w:rPr>
        <w:t>З</w:t>
      </w:r>
      <w:r w:rsidR="00725ECB" w:rsidRPr="00E546AE">
        <w:rPr>
          <w:sz w:val="28"/>
          <w:szCs w:val="28"/>
        </w:rPr>
        <w:t>акона Приморского края от 26</w:t>
      </w:r>
      <w:r w:rsidR="009D69D9">
        <w:rPr>
          <w:sz w:val="28"/>
          <w:szCs w:val="28"/>
        </w:rPr>
        <w:t xml:space="preserve"> декабря </w:t>
      </w:r>
      <w:r w:rsidR="00725ECB" w:rsidRPr="00E546AE">
        <w:rPr>
          <w:sz w:val="28"/>
          <w:szCs w:val="28"/>
        </w:rPr>
        <w:t xml:space="preserve">2014г. </w:t>
      </w:r>
      <w:r w:rsidR="00725ECB">
        <w:rPr>
          <w:sz w:val="28"/>
          <w:szCs w:val="28"/>
        </w:rPr>
        <w:t>№</w:t>
      </w:r>
      <w:r w:rsidR="00725ECB" w:rsidRPr="00E546AE">
        <w:rPr>
          <w:sz w:val="28"/>
          <w:szCs w:val="28"/>
        </w:rPr>
        <w:t xml:space="preserve"> 531-K3 "О </w:t>
      </w:r>
      <w:proofErr w:type="gramStart"/>
      <w:r w:rsidR="00725ECB" w:rsidRPr="00E546AE">
        <w:rPr>
          <w:sz w:val="28"/>
          <w:szCs w:val="28"/>
        </w:rPr>
        <w:t>социальном</w:t>
      </w:r>
      <w:r w:rsidR="00725ECB" w:rsidRPr="00E546AE">
        <w:rPr>
          <w:spacing w:val="40"/>
          <w:sz w:val="28"/>
          <w:szCs w:val="28"/>
        </w:rPr>
        <w:t xml:space="preserve">  </w:t>
      </w:r>
      <w:r w:rsidR="00725ECB" w:rsidRPr="00E546AE">
        <w:rPr>
          <w:sz w:val="28"/>
          <w:szCs w:val="28"/>
        </w:rPr>
        <w:t>партнёрстве</w:t>
      </w:r>
      <w:r w:rsidR="00725ECB" w:rsidRPr="00E546AE">
        <w:rPr>
          <w:spacing w:val="40"/>
          <w:sz w:val="28"/>
          <w:szCs w:val="28"/>
        </w:rPr>
        <w:t xml:space="preserve">  </w:t>
      </w:r>
      <w:r w:rsidR="00725ECB" w:rsidRPr="00E546AE">
        <w:rPr>
          <w:sz w:val="28"/>
          <w:szCs w:val="28"/>
        </w:rPr>
        <w:t>в</w:t>
      </w:r>
      <w:r w:rsidR="00725ECB" w:rsidRPr="00E546AE">
        <w:rPr>
          <w:spacing w:val="40"/>
          <w:sz w:val="28"/>
          <w:szCs w:val="28"/>
        </w:rPr>
        <w:t xml:space="preserve">  </w:t>
      </w:r>
      <w:r w:rsidR="00725ECB" w:rsidRPr="00E546AE">
        <w:rPr>
          <w:sz w:val="28"/>
          <w:szCs w:val="28"/>
        </w:rPr>
        <w:t>Приморском</w:t>
      </w:r>
      <w:r w:rsidR="00725ECB" w:rsidRPr="00E546AE">
        <w:rPr>
          <w:spacing w:val="40"/>
          <w:sz w:val="28"/>
          <w:szCs w:val="28"/>
        </w:rPr>
        <w:t xml:space="preserve">  </w:t>
      </w:r>
      <w:r w:rsidR="00725ECB" w:rsidRPr="00E546AE">
        <w:rPr>
          <w:sz w:val="28"/>
          <w:szCs w:val="28"/>
        </w:rPr>
        <w:t>крае",</w:t>
      </w:r>
      <w:r w:rsidR="00725ECB" w:rsidRPr="00E546AE">
        <w:rPr>
          <w:spacing w:val="40"/>
          <w:sz w:val="28"/>
          <w:szCs w:val="28"/>
        </w:rPr>
        <w:t xml:space="preserve">  </w:t>
      </w:r>
      <w:r w:rsidR="007B59DC">
        <w:rPr>
          <w:sz w:val="28"/>
          <w:szCs w:val="28"/>
        </w:rPr>
        <w:t>на основании</w:t>
      </w:r>
      <w:r w:rsidR="00884C63">
        <w:rPr>
          <w:sz w:val="28"/>
          <w:szCs w:val="28"/>
        </w:rPr>
        <w:t xml:space="preserve"> </w:t>
      </w:r>
      <w:r w:rsidR="007B59DC">
        <w:rPr>
          <w:sz w:val="28"/>
          <w:szCs w:val="28"/>
        </w:rPr>
        <w:t xml:space="preserve"> </w:t>
      </w:r>
      <w:r w:rsidR="00725ECB" w:rsidRPr="00E546AE">
        <w:rPr>
          <w:sz w:val="28"/>
          <w:szCs w:val="28"/>
        </w:rPr>
        <w:t>Положени</w:t>
      </w:r>
      <w:r w:rsidR="007B59DC">
        <w:rPr>
          <w:sz w:val="28"/>
          <w:szCs w:val="28"/>
        </w:rPr>
        <w:t>я</w:t>
      </w:r>
      <w:r w:rsidR="00725ECB" w:rsidRPr="00E546AE">
        <w:rPr>
          <w:sz w:val="28"/>
          <w:szCs w:val="28"/>
        </w:rPr>
        <w:t xml:space="preserve"> о</w:t>
      </w:r>
      <w:r w:rsidR="00725ECB" w:rsidRPr="00E546AE">
        <w:rPr>
          <w:spacing w:val="-6"/>
          <w:sz w:val="28"/>
          <w:szCs w:val="28"/>
        </w:rPr>
        <w:t xml:space="preserve"> </w:t>
      </w:r>
      <w:r w:rsidR="00725ECB" w:rsidRPr="00E546AE">
        <w:rPr>
          <w:sz w:val="28"/>
          <w:szCs w:val="28"/>
        </w:rPr>
        <w:t>территориальной трехсторонней</w:t>
      </w:r>
      <w:r w:rsidR="00725ECB" w:rsidRPr="00E546AE">
        <w:rPr>
          <w:spacing w:val="-34"/>
          <w:sz w:val="28"/>
          <w:szCs w:val="28"/>
        </w:rPr>
        <w:t xml:space="preserve"> </w:t>
      </w:r>
      <w:r w:rsidR="00725ECB" w:rsidRPr="00E546AE">
        <w:rPr>
          <w:sz w:val="28"/>
          <w:szCs w:val="28"/>
        </w:rPr>
        <w:t>комиссии</w:t>
      </w:r>
      <w:r w:rsidR="00725ECB" w:rsidRPr="00E546AE">
        <w:rPr>
          <w:spacing w:val="-34"/>
          <w:sz w:val="28"/>
          <w:szCs w:val="28"/>
        </w:rPr>
        <w:t xml:space="preserve"> </w:t>
      </w:r>
      <w:r w:rsidR="00725ECB" w:rsidRPr="00E546AE">
        <w:rPr>
          <w:sz w:val="28"/>
          <w:szCs w:val="28"/>
        </w:rPr>
        <w:t>по</w:t>
      </w:r>
      <w:r w:rsidR="00725ECB" w:rsidRPr="00E546AE">
        <w:rPr>
          <w:spacing w:val="-34"/>
          <w:sz w:val="28"/>
          <w:szCs w:val="28"/>
        </w:rPr>
        <w:t xml:space="preserve"> </w:t>
      </w:r>
      <w:r w:rsidR="00725ECB" w:rsidRPr="00E546AE">
        <w:rPr>
          <w:sz w:val="28"/>
          <w:szCs w:val="28"/>
        </w:rPr>
        <w:t>регулированию</w:t>
      </w:r>
      <w:r w:rsidR="00725ECB" w:rsidRPr="00E546AE">
        <w:rPr>
          <w:spacing w:val="-33"/>
          <w:sz w:val="28"/>
          <w:szCs w:val="28"/>
        </w:rPr>
        <w:t xml:space="preserve"> </w:t>
      </w:r>
      <w:r w:rsidR="00725ECB" w:rsidRPr="00E546AE">
        <w:rPr>
          <w:sz w:val="28"/>
          <w:szCs w:val="28"/>
        </w:rPr>
        <w:t>социально-трудовых</w:t>
      </w:r>
      <w:r w:rsidR="00725ECB" w:rsidRPr="00E546AE">
        <w:rPr>
          <w:spacing w:val="-34"/>
          <w:sz w:val="28"/>
          <w:szCs w:val="28"/>
        </w:rPr>
        <w:t xml:space="preserve"> </w:t>
      </w:r>
      <w:r w:rsidR="00725ECB" w:rsidRPr="00E546AE">
        <w:rPr>
          <w:sz w:val="28"/>
          <w:szCs w:val="28"/>
        </w:rPr>
        <w:t>отношений</w:t>
      </w:r>
      <w:r w:rsidR="00725ECB" w:rsidRPr="00E546AE">
        <w:rPr>
          <w:spacing w:val="-34"/>
          <w:sz w:val="28"/>
          <w:szCs w:val="28"/>
        </w:rPr>
        <w:t xml:space="preserve"> </w:t>
      </w:r>
      <w:r w:rsidR="00725ECB" w:rsidRPr="00E546AE">
        <w:rPr>
          <w:sz w:val="28"/>
          <w:szCs w:val="28"/>
        </w:rPr>
        <w:t xml:space="preserve">в Дальнереченском муниципальном </w:t>
      </w:r>
      <w:r w:rsidR="00725ECB">
        <w:rPr>
          <w:sz w:val="28"/>
          <w:szCs w:val="28"/>
        </w:rPr>
        <w:t>округе</w:t>
      </w:r>
      <w:r w:rsidR="00725ECB" w:rsidRPr="00E546AE">
        <w:rPr>
          <w:sz w:val="28"/>
          <w:szCs w:val="28"/>
        </w:rPr>
        <w:t xml:space="preserve">, утверждённого решением Думы Дальнереченского муниципального </w:t>
      </w:r>
      <w:r w:rsidR="00725ECB">
        <w:rPr>
          <w:sz w:val="28"/>
          <w:szCs w:val="28"/>
        </w:rPr>
        <w:t>округа</w:t>
      </w:r>
      <w:r w:rsidR="00725ECB" w:rsidRPr="00E546AE">
        <w:rPr>
          <w:sz w:val="28"/>
          <w:szCs w:val="28"/>
        </w:rPr>
        <w:t xml:space="preserve"> от </w:t>
      </w:r>
      <w:r w:rsidR="00725ECB">
        <w:rPr>
          <w:sz w:val="28"/>
          <w:szCs w:val="28"/>
        </w:rPr>
        <w:t>02</w:t>
      </w:r>
      <w:r w:rsidR="00725ECB" w:rsidRPr="00E546AE">
        <w:rPr>
          <w:sz w:val="28"/>
          <w:szCs w:val="28"/>
        </w:rPr>
        <w:t xml:space="preserve"> </w:t>
      </w:r>
      <w:r w:rsidR="00725ECB">
        <w:rPr>
          <w:sz w:val="28"/>
          <w:szCs w:val="28"/>
        </w:rPr>
        <w:t>декабр</w:t>
      </w:r>
      <w:r w:rsidR="00725ECB" w:rsidRPr="00E546AE">
        <w:rPr>
          <w:sz w:val="28"/>
          <w:szCs w:val="28"/>
        </w:rPr>
        <w:t>я 20</w:t>
      </w:r>
      <w:r w:rsidR="00725ECB">
        <w:rPr>
          <w:sz w:val="28"/>
          <w:szCs w:val="28"/>
        </w:rPr>
        <w:t>25</w:t>
      </w:r>
      <w:r w:rsidR="00725ECB" w:rsidRPr="00E546AE">
        <w:rPr>
          <w:sz w:val="28"/>
          <w:szCs w:val="28"/>
        </w:rPr>
        <w:t xml:space="preserve">r. № </w:t>
      </w:r>
      <w:r w:rsidR="00725ECB">
        <w:rPr>
          <w:sz w:val="28"/>
          <w:szCs w:val="28"/>
        </w:rPr>
        <w:t>42-МНПА</w:t>
      </w:r>
      <w:r w:rsidR="00725ECB" w:rsidRPr="00E546AE">
        <w:rPr>
          <w:sz w:val="28"/>
          <w:szCs w:val="28"/>
        </w:rPr>
        <w:t xml:space="preserve">, </w:t>
      </w:r>
      <w:r w:rsidR="007B59DC" w:rsidRPr="00E546AE">
        <w:rPr>
          <w:sz w:val="28"/>
          <w:szCs w:val="28"/>
        </w:rPr>
        <w:t>руководствуясь</w:t>
      </w:r>
      <w:r w:rsidR="007B59DC" w:rsidRPr="00807785">
        <w:rPr>
          <w:sz w:val="28"/>
          <w:szCs w:val="28"/>
        </w:rPr>
        <w:t xml:space="preserve"> </w:t>
      </w:r>
      <w:r w:rsidR="00807785" w:rsidRPr="00807785">
        <w:rPr>
          <w:sz w:val="28"/>
          <w:szCs w:val="28"/>
        </w:rPr>
        <w:t xml:space="preserve">Уставом Дальнереченского муниципального </w:t>
      </w:r>
      <w:r w:rsidR="00F776EA">
        <w:rPr>
          <w:sz w:val="28"/>
          <w:szCs w:val="28"/>
        </w:rPr>
        <w:t>округа</w:t>
      </w:r>
      <w:r w:rsidR="00807785" w:rsidRPr="00807785">
        <w:rPr>
          <w:sz w:val="28"/>
          <w:szCs w:val="28"/>
        </w:rPr>
        <w:t xml:space="preserve">, администрация Дальнереченского муниципального </w:t>
      </w:r>
      <w:r w:rsidR="00F776EA">
        <w:rPr>
          <w:sz w:val="28"/>
          <w:szCs w:val="28"/>
        </w:rPr>
        <w:t>округа</w:t>
      </w:r>
      <w:r w:rsidR="00F776EA" w:rsidRPr="00F776EA">
        <w:rPr>
          <w:spacing w:val="20"/>
          <w:sz w:val="28"/>
          <w:szCs w:val="28"/>
        </w:rPr>
        <w:t xml:space="preserve"> </w:t>
      </w:r>
      <w:r w:rsidR="00F776EA" w:rsidRPr="002C2346">
        <w:rPr>
          <w:spacing w:val="20"/>
          <w:sz w:val="28"/>
          <w:szCs w:val="28"/>
        </w:rPr>
        <w:t>постановляет:</w:t>
      </w:r>
      <w:proofErr w:type="gramEnd"/>
    </w:p>
    <w:p w:rsidR="00807785" w:rsidRDefault="00807785" w:rsidP="00D13C4C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F776EA" w:rsidRDefault="00F776EA" w:rsidP="00D13C4C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D13C4C" w:rsidRDefault="00D13C4C" w:rsidP="009406FA">
      <w:pPr>
        <w:pStyle w:val="af"/>
        <w:widowControl w:val="0"/>
        <w:tabs>
          <w:tab w:val="left" w:pos="245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2" w:name="bookmark6"/>
      <w:bookmarkStart w:id="3" w:name="bookmark7"/>
      <w:bookmarkStart w:id="4" w:name="bookmark8"/>
      <w:bookmarkEnd w:id="2"/>
      <w:bookmarkEnd w:id="3"/>
      <w:bookmarkEnd w:id="4"/>
      <w:r>
        <w:rPr>
          <w:sz w:val="28"/>
          <w:szCs w:val="28"/>
        </w:rPr>
        <w:t xml:space="preserve">1. </w:t>
      </w:r>
      <w:r w:rsidRPr="00E546AE">
        <w:rPr>
          <w:sz w:val="28"/>
          <w:szCs w:val="28"/>
        </w:rPr>
        <w:t>Назначить представител</w:t>
      </w:r>
      <w:r w:rsidR="00E031E8">
        <w:rPr>
          <w:sz w:val="28"/>
          <w:szCs w:val="28"/>
        </w:rPr>
        <w:t>ями</w:t>
      </w:r>
      <w:r w:rsidRPr="00E546AE">
        <w:rPr>
          <w:sz w:val="28"/>
          <w:szCs w:val="28"/>
        </w:rPr>
        <w:t xml:space="preserve"> от администрации </w:t>
      </w:r>
      <w:r>
        <w:rPr>
          <w:sz w:val="28"/>
          <w:szCs w:val="28"/>
        </w:rPr>
        <w:t>Дальнереченского</w:t>
      </w:r>
    </w:p>
    <w:p w:rsidR="00D13C4C" w:rsidRDefault="00D13C4C" w:rsidP="00450D46">
      <w:pPr>
        <w:pStyle w:val="af"/>
        <w:widowControl w:val="0"/>
        <w:tabs>
          <w:tab w:val="left" w:pos="2459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E546A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546AE">
        <w:rPr>
          <w:sz w:val="28"/>
          <w:szCs w:val="28"/>
        </w:rPr>
        <w:t xml:space="preserve"> в состав территориальной</w:t>
      </w:r>
      <w:r w:rsidRPr="00D13C4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546AE">
        <w:rPr>
          <w:sz w:val="28"/>
          <w:szCs w:val="28"/>
        </w:rPr>
        <w:t xml:space="preserve">рёхсторонней комиссии по регулированию социально-трудовых отношений </w:t>
      </w:r>
      <w:proofErr w:type="gramStart"/>
      <w:r w:rsidRPr="00E546AE">
        <w:rPr>
          <w:sz w:val="28"/>
          <w:szCs w:val="28"/>
        </w:rPr>
        <w:t>в</w:t>
      </w:r>
      <w:proofErr w:type="gramEnd"/>
      <w:r w:rsidRPr="00E546AE">
        <w:rPr>
          <w:sz w:val="28"/>
          <w:szCs w:val="28"/>
        </w:rPr>
        <w:t xml:space="preserve"> </w:t>
      </w:r>
      <w:proofErr w:type="gramStart"/>
      <w:r w:rsidRPr="00E546AE">
        <w:rPr>
          <w:sz w:val="28"/>
          <w:szCs w:val="28"/>
        </w:rPr>
        <w:t>Дальнереченском</w:t>
      </w:r>
      <w:proofErr w:type="gramEnd"/>
      <w:r w:rsidRPr="00E546AE">
        <w:rPr>
          <w:sz w:val="28"/>
          <w:szCs w:val="28"/>
        </w:rPr>
        <w:t xml:space="preserve"> муниципальном</w:t>
      </w:r>
      <w:r w:rsidRPr="00E546AE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круге</w:t>
      </w:r>
      <w:r w:rsidRPr="00E546AE">
        <w:rPr>
          <w:sz w:val="28"/>
          <w:szCs w:val="28"/>
        </w:rPr>
        <w:t>:</w:t>
      </w:r>
    </w:p>
    <w:p w:rsidR="00D13C4C" w:rsidRDefault="00D13C4C" w:rsidP="00450D46">
      <w:pPr>
        <w:pStyle w:val="af2"/>
        <w:spacing w:line="360" w:lineRule="auto"/>
        <w:jc w:val="both"/>
        <w:rPr>
          <w:spacing w:val="-4"/>
          <w:sz w:val="28"/>
          <w:szCs w:val="28"/>
        </w:rPr>
      </w:pPr>
      <w:r w:rsidRPr="00E546AE">
        <w:rPr>
          <w:sz w:val="28"/>
          <w:szCs w:val="28"/>
        </w:rPr>
        <w:t>Попов</w:t>
      </w:r>
      <w:r w:rsidR="00E031E8">
        <w:rPr>
          <w:sz w:val="28"/>
          <w:szCs w:val="28"/>
        </w:rPr>
        <w:t>а</w:t>
      </w:r>
      <w:r w:rsidRPr="00E546AE">
        <w:rPr>
          <w:sz w:val="28"/>
          <w:szCs w:val="28"/>
        </w:rPr>
        <w:t xml:space="preserve"> Александр</w:t>
      </w:r>
      <w:r w:rsidR="00E031E8">
        <w:rPr>
          <w:sz w:val="28"/>
          <w:szCs w:val="28"/>
        </w:rPr>
        <w:t>а</w:t>
      </w:r>
      <w:r w:rsidRPr="00E546AE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ьевич</w:t>
      </w:r>
      <w:r w:rsidR="00E031E8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Pr="00E546AE">
        <w:rPr>
          <w:sz w:val="28"/>
          <w:szCs w:val="28"/>
        </w:rPr>
        <w:t>заместител</w:t>
      </w:r>
      <w:r w:rsidR="00E031E8">
        <w:rPr>
          <w:sz w:val="28"/>
          <w:szCs w:val="28"/>
        </w:rPr>
        <w:t>я</w:t>
      </w:r>
      <w:r w:rsidRPr="00E546AE">
        <w:rPr>
          <w:sz w:val="28"/>
          <w:szCs w:val="28"/>
        </w:rPr>
        <w:t xml:space="preserve"> главы администрации </w:t>
      </w:r>
      <w:r w:rsidRPr="00E546AE">
        <w:rPr>
          <w:spacing w:val="-4"/>
          <w:sz w:val="28"/>
          <w:szCs w:val="28"/>
        </w:rPr>
        <w:t>Дальнереченского</w:t>
      </w:r>
      <w:r w:rsidRPr="00E546AE">
        <w:rPr>
          <w:spacing w:val="-30"/>
          <w:sz w:val="28"/>
          <w:szCs w:val="28"/>
        </w:rPr>
        <w:t xml:space="preserve"> </w:t>
      </w:r>
      <w:r w:rsidRPr="00E546AE">
        <w:rPr>
          <w:spacing w:val="-4"/>
          <w:sz w:val="28"/>
          <w:szCs w:val="28"/>
        </w:rPr>
        <w:t>муниципального</w:t>
      </w:r>
      <w:r w:rsidRPr="00E546AE">
        <w:rPr>
          <w:spacing w:val="-3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круга;</w:t>
      </w:r>
    </w:p>
    <w:p w:rsidR="00D13C4C" w:rsidRPr="00450D46" w:rsidRDefault="00D13C4C" w:rsidP="00450D46">
      <w:pPr>
        <w:pStyle w:val="af2"/>
        <w:tabs>
          <w:tab w:val="left" w:pos="2776"/>
          <w:tab w:val="left" w:pos="5162"/>
          <w:tab w:val="left" w:pos="8555"/>
          <w:tab w:val="left" w:pos="9360"/>
          <w:tab w:val="left" w:pos="10589"/>
          <w:tab w:val="left" w:pos="13709"/>
          <w:tab w:val="left" w:pos="15753"/>
        </w:tabs>
        <w:spacing w:line="360" w:lineRule="auto"/>
        <w:jc w:val="both"/>
        <w:rPr>
          <w:spacing w:val="-4"/>
          <w:sz w:val="28"/>
          <w:szCs w:val="28"/>
        </w:rPr>
      </w:pPr>
      <w:proofErr w:type="spellStart"/>
      <w:r w:rsidRPr="00450D46">
        <w:rPr>
          <w:spacing w:val="-4"/>
          <w:sz w:val="28"/>
          <w:szCs w:val="28"/>
        </w:rPr>
        <w:t>Бурдюг</w:t>
      </w:r>
      <w:proofErr w:type="spellEnd"/>
      <w:r w:rsidRPr="00450D46">
        <w:rPr>
          <w:spacing w:val="-4"/>
          <w:sz w:val="28"/>
          <w:szCs w:val="28"/>
        </w:rPr>
        <w:t xml:space="preserve"> Мари</w:t>
      </w:r>
      <w:r w:rsidR="00E031E8">
        <w:rPr>
          <w:spacing w:val="-4"/>
          <w:sz w:val="28"/>
          <w:szCs w:val="28"/>
        </w:rPr>
        <w:t>ю</w:t>
      </w:r>
      <w:r w:rsidRPr="00450D46">
        <w:rPr>
          <w:spacing w:val="-4"/>
          <w:sz w:val="28"/>
          <w:szCs w:val="28"/>
        </w:rPr>
        <w:t xml:space="preserve"> Александровн</w:t>
      </w:r>
      <w:r w:rsidR="00E031E8">
        <w:rPr>
          <w:spacing w:val="-4"/>
          <w:sz w:val="28"/>
          <w:szCs w:val="28"/>
        </w:rPr>
        <w:t>у</w:t>
      </w:r>
      <w:r w:rsidRPr="00450D46">
        <w:rPr>
          <w:spacing w:val="-4"/>
          <w:sz w:val="28"/>
          <w:szCs w:val="28"/>
        </w:rPr>
        <w:t xml:space="preserve"> – </w:t>
      </w:r>
      <w:r w:rsidRPr="00450D46">
        <w:rPr>
          <w:spacing w:val="-2"/>
          <w:sz w:val="28"/>
          <w:szCs w:val="28"/>
        </w:rPr>
        <w:t>начальник</w:t>
      </w:r>
      <w:r w:rsidR="00E031E8">
        <w:rPr>
          <w:spacing w:val="-2"/>
          <w:sz w:val="28"/>
          <w:szCs w:val="28"/>
        </w:rPr>
        <w:t>а</w:t>
      </w:r>
      <w:r w:rsidRPr="00450D46">
        <w:rPr>
          <w:sz w:val="28"/>
          <w:szCs w:val="28"/>
        </w:rPr>
        <w:t xml:space="preserve"> </w:t>
      </w:r>
      <w:r w:rsidRPr="00450D46">
        <w:rPr>
          <w:spacing w:val="-2"/>
          <w:sz w:val="28"/>
          <w:szCs w:val="28"/>
        </w:rPr>
        <w:t>отдела</w:t>
      </w:r>
      <w:r w:rsidRPr="00450D46">
        <w:rPr>
          <w:sz w:val="28"/>
          <w:szCs w:val="28"/>
        </w:rPr>
        <w:t xml:space="preserve"> </w:t>
      </w:r>
      <w:r w:rsidRPr="00450D46">
        <w:rPr>
          <w:spacing w:val="-2"/>
          <w:w w:val="95"/>
          <w:sz w:val="28"/>
          <w:szCs w:val="28"/>
        </w:rPr>
        <w:t xml:space="preserve">экономики </w:t>
      </w:r>
      <w:r w:rsidRPr="00450D46">
        <w:rPr>
          <w:spacing w:val="-4"/>
          <w:sz w:val="28"/>
          <w:szCs w:val="28"/>
        </w:rPr>
        <w:t xml:space="preserve">администрации </w:t>
      </w:r>
      <w:r w:rsidRPr="00450D46">
        <w:rPr>
          <w:spacing w:val="-4"/>
          <w:sz w:val="28"/>
          <w:szCs w:val="28"/>
        </w:rPr>
        <w:lastRenderedPageBreak/>
        <w:t>Дальнереченского</w:t>
      </w:r>
      <w:r w:rsidRPr="00450D46">
        <w:rPr>
          <w:spacing w:val="-29"/>
          <w:sz w:val="28"/>
          <w:szCs w:val="28"/>
        </w:rPr>
        <w:t xml:space="preserve"> </w:t>
      </w:r>
      <w:r w:rsidRPr="00450D46">
        <w:rPr>
          <w:spacing w:val="-4"/>
          <w:sz w:val="28"/>
          <w:szCs w:val="28"/>
        </w:rPr>
        <w:t>муниципального</w:t>
      </w:r>
      <w:r w:rsidRPr="00450D46">
        <w:rPr>
          <w:spacing w:val="-30"/>
          <w:sz w:val="28"/>
          <w:szCs w:val="28"/>
        </w:rPr>
        <w:t xml:space="preserve"> </w:t>
      </w:r>
      <w:r w:rsidRPr="00450D46">
        <w:rPr>
          <w:spacing w:val="-4"/>
          <w:sz w:val="28"/>
          <w:szCs w:val="28"/>
        </w:rPr>
        <w:t>округа;</w:t>
      </w:r>
    </w:p>
    <w:p w:rsidR="00450D46" w:rsidRDefault="00D13C4C" w:rsidP="00450D46">
      <w:pPr>
        <w:pStyle w:val="af2"/>
        <w:tabs>
          <w:tab w:val="left" w:pos="3136"/>
          <w:tab w:val="left" w:pos="5501"/>
          <w:tab w:val="left" w:pos="9061"/>
          <w:tab w:val="left" w:pos="9722"/>
          <w:tab w:val="left" w:pos="12532"/>
          <w:tab w:val="left" w:pos="16700"/>
        </w:tabs>
        <w:spacing w:line="360" w:lineRule="auto"/>
        <w:jc w:val="both"/>
        <w:rPr>
          <w:spacing w:val="-8"/>
          <w:sz w:val="28"/>
          <w:szCs w:val="28"/>
        </w:rPr>
      </w:pPr>
      <w:r w:rsidRPr="00450D46">
        <w:rPr>
          <w:spacing w:val="-2"/>
          <w:sz w:val="28"/>
          <w:szCs w:val="28"/>
        </w:rPr>
        <w:t>Шестернин</w:t>
      </w:r>
      <w:r w:rsidR="00E031E8">
        <w:rPr>
          <w:spacing w:val="-2"/>
          <w:sz w:val="28"/>
          <w:szCs w:val="28"/>
        </w:rPr>
        <w:t>а</w:t>
      </w:r>
      <w:r w:rsidRPr="00450D46">
        <w:rPr>
          <w:spacing w:val="-2"/>
          <w:sz w:val="28"/>
          <w:szCs w:val="28"/>
        </w:rPr>
        <w:t xml:space="preserve"> Евгени</w:t>
      </w:r>
      <w:r w:rsidR="00E031E8">
        <w:rPr>
          <w:spacing w:val="-2"/>
          <w:sz w:val="28"/>
          <w:szCs w:val="28"/>
        </w:rPr>
        <w:t>я</w:t>
      </w:r>
      <w:r w:rsidRPr="00450D46">
        <w:rPr>
          <w:spacing w:val="-2"/>
          <w:sz w:val="28"/>
          <w:szCs w:val="28"/>
        </w:rPr>
        <w:t xml:space="preserve"> Алексеевич</w:t>
      </w:r>
      <w:r w:rsidR="00E031E8">
        <w:rPr>
          <w:spacing w:val="-2"/>
          <w:sz w:val="28"/>
          <w:szCs w:val="28"/>
        </w:rPr>
        <w:t>а</w:t>
      </w:r>
      <w:r w:rsidRPr="00450D46">
        <w:rPr>
          <w:spacing w:val="-2"/>
          <w:sz w:val="28"/>
          <w:szCs w:val="28"/>
        </w:rPr>
        <w:t xml:space="preserve"> </w:t>
      </w:r>
      <w:r w:rsidRPr="00450D46">
        <w:rPr>
          <w:spacing w:val="-10"/>
          <w:sz w:val="28"/>
          <w:szCs w:val="28"/>
        </w:rPr>
        <w:t xml:space="preserve">– </w:t>
      </w:r>
      <w:r w:rsidRPr="00450D46">
        <w:rPr>
          <w:spacing w:val="-2"/>
          <w:sz w:val="28"/>
          <w:szCs w:val="28"/>
        </w:rPr>
        <w:t>начальник</w:t>
      </w:r>
      <w:r w:rsidR="00E031E8">
        <w:rPr>
          <w:spacing w:val="-2"/>
          <w:sz w:val="28"/>
          <w:szCs w:val="28"/>
        </w:rPr>
        <w:t>а</w:t>
      </w:r>
      <w:r w:rsidRPr="00450D46">
        <w:rPr>
          <w:spacing w:val="-2"/>
          <w:sz w:val="28"/>
          <w:szCs w:val="28"/>
        </w:rPr>
        <w:t xml:space="preserve"> юридического отдела</w:t>
      </w:r>
      <w:r w:rsidRPr="00450D46">
        <w:rPr>
          <w:sz w:val="28"/>
          <w:szCs w:val="28"/>
        </w:rPr>
        <w:t xml:space="preserve"> </w:t>
      </w:r>
      <w:r w:rsidRPr="00450D46">
        <w:rPr>
          <w:spacing w:val="-8"/>
          <w:sz w:val="28"/>
          <w:szCs w:val="28"/>
        </w:rPr>
        <w:t>администрации</w:t>
      </w:r>
      <w:r w:rsidRPr="00450D46">
        <w:rPr>
          <w:spacing w:val="37"/>
          <w:sz w:val="28"/>
          <w:szCs w:val="28"/>
        </w:rPr>
        <w:t xml:space="preserve"> </w:t>
      </w:r>
      <w:r w:rsidRPr="00450D46">
        <w:rPr>
          <w:spacing w:val="-8"/>
          <w:sz w:val="28"/>
          <w:szCs w:val="28"/>
        </w:rPr>
        <w:t>Дальнереченского</w:t>
      </w:r>
      <w:r w:rsidRPr="00450D46">
        <w:rPr>
          <w:spacing w:val="-24"/>
          <w:sz w:val="28"/>
          <w:szCs w:val="28"/>
        </w:rPr>
        <w:t xml:space="preserve"> </w:t>
      </w:r>
      <w:r w:rsidRPr="00450D46">
        <w:rPr>
          <w:spacing w:val="-8"/>
          <w:sz w:val="28"/>
          <w:szCs w:val="28"/>
        </w:rPr>
        <w:t>муниципального</w:t>
      </w:r>
      <w:r w:rsidRPr="00450D46">
        <w:rPr>
          <w:spacing w:val="-26"/>
          <w:sz w:val="28"/>
          <w:szCs w:val="28"/>
        </w:rPr>
        <w:t xml:space="preserve"> </w:t>
      </w:r>
      <w:r w:rsidRPr="00450D46">
        <w:rPr>
          <w:spacing w:val="-8"/>
          <w:sz w:val="28"/>
          <w:szCs w:val="28"/>
        </w:rPr>
        <w:t>округа.</w:t>
      </w:r>
    </w:p>
    <w:p w:rsidR="00450D46" w:rsidRDefault="00450D46" w:rsidP="00450D46">
      <w:pPr>
        <w:pStyle w:val="af2"/>
        <w:tabs>
          <w:tab w:val="left" w:pos="3136"/>
          <w:tab w:val="left" w:pos="5501"/>
          <w:tab w:val="left" w:pos="9061"/>
          <w:tab w:val="left" w:pos="9722"/>
          <w:tab w:val="left" w:pos="12532"/>
          <w:tab w:val="left" w:pos="16700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8"/>
          <w:sz w:val="28"/>
          <w:szCs w:val="28"/>
        </w:rPr>
        <w:t xml:space="preserve">2. </w:t>
      </w:r>
      <w:r w:rsidRPr="00E546AE">
        <w:rPr>
          <w:spacing w:val="-2"/>
          <w:sz w:val="28"/>
          <w:szCs w:val="28"/>
        </w:rPr>
        <w:t>Назначить</w:t>
      </w:r>
      <w:r>
        <w:rPr>
          <w:sz w:val="28"/>
          <w:szCs w:val="28"/>
        </w:rPr>
        <w:t xml:space="preserve"> </w:t>
      </w:r>
      <w:r w:rsidRPr="00E546AE">
        <w:rPr>
          <w:spacing w:val="-2"/>
          <w:sz w:val="28"/>
          <w:szCs w:val="28"/>
        </w:rPr>
        <w:t>координатором</w:t>
      </w:r>
      <w:r>
        <w:rPr>
          <w:sz w:val="28"/>
          <w:szCs w:val="28"/>
        </w:rPr>
        <w:t xml:space="preserve"> </w:t>
      </w:r>
      <w:r w:rsidRPr="00E546AE">
        <w:rPr>
          <w:spacing w:val="-2"/>
          <w:sz w:val="28"/>
          <w:szCs w:val="28"/>
        </w:rPr>
        <w:t>стороны</w:t>
      </w:r>
      <w:r>
        <w:rPr>
          <w:spacing w:val="-2"/>
          <w:sz w:val="28"/>
          <w:szCs w:val="28"/>
        </w:rPr>
        <w:t xml:space="preserve"> </w:t>
      </w:r>
      <w:r w:rsidRPr="00E546AE">
        <w:rPr>
          <w:spacing w:val="-6"/>
          <w:sz w:val="28"/>
          <w:szCs w:val="28"/>
        </w:rPr>
        <w:t>о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46AE">
        <w:rPr>
          <w:spacing w:val="-14"/>
          <w:sz w:val="28"/>
          <w:szCs w:val="28"/>
        </w:rPr>
        <w:t xml:space="preserve">администрации </w:t>
      </w:r>
      <w:r w:rsidRPr="00E546AE">
        <w:rPr>
          <w:spacing w:val="-4"/>
          <w:sz w:val="28"/>
          <w:szCs w:val="28"/>
        </w:rPr>
        <w:t>Дальнереченского</w:t>
      </w:r>
      <w:r w:rsidRPr="00E546AE">
        <w:rPr>
          <w:spacing w:val="-13"/>
          <w:sz w:val="28"/>
          <w:szCs w:val="28"/>
        </w:rPr>
        <w:t xml:space="preserve"> </w:t>
      </w:r>
      <w:r w:rsidRPr="00E546AE">
        <w:rPr>
          <w:spacing w:val="-4"/>
          <w:sz w:val="28"/>
          <w:szCs w:val="28"/>
        </w:rPr>
        <w:t>муниципального</w:t>
      </w:r>
      <w:r w:rsidRPr="00E546AE">
        <w:rPr>
          <w:spacing w:val="-14"/>
          <w:sz w:val="28"/>
          <w:szCs w:val="28"/>
        </w:rPr>
        <w:t xml:space="preserve"> </w:t>
      </w:r>
      <w:r w:rsidR="00545449">
        <w:rPr>
          <w:spacing w:val="-4"/>
          <w:sz w:val="28"/>
          <w:szCs w:val="28"/>
        </w:rPr>
        <w:t>округа</w:t>
      </w:r>
      <w:r w:rsidRPr="00E546AE">
        <w:rPr>
          <w:spacing w:val="21"/>
          <w:sz w:val="28"/>
          <w:szCs w:val="28"/>
        </w:rPr>
        <w:t xml:space="preserve"> </w:t>
      </w:r>
      <w:r w:rsidRPr="00E546AE">
        <w:rPr>
          <w:spacing w:val="-4"/>
          <w:sz w:val="28"/>
          <w:szCs w:val="28"/>
        </w:rPr>
        <w:t>Попова</w:t>
      </w:r>
      <w:r w:rsidRPr="00E546AE">
        <w:rPr>
          <w:spacing w:val="27"/>
          <w:sz w:val="28"/>
          <w:szCs w:val="28"/>
        </w:rPr>
        <w:t xml:space="preserve"> </w:t>
      </w:r>
      <w:r w:rsidRPr="00E546AE">
        <w:rPr>
          <w:spacing w:val="-4"/>
          <w:sz w:val="28"/>
          <w:szCs w:val="28"/>
        </w:rPr>
        <w:t>Александра</w:t>
      </w:r>
      <w:r w:rsidR="00E031E8" w:rsidRPr="00E031E8">
        <w:rPr>
          <w:spacing w:val="-4"/>
          <w:sz w:val="28"/>
          <w:szCs w:val="28"/>
        </w:rPr>
        <w:t xml:space="preserve"> </w:t>
      </w:r>
      <w:r w:rsidR="00E031E8" w:rsidRPr="00E546AE">
        <w:rPr>
          <w:spacing w:val="-4"/>
          <w:sz w:val="28"/>
          <w:szCs w:val="28"/>
        </w:rPr>
        <w:t>Григорьевича</w:t>
      </w:r>
      <w:r w:rsidR="00E031E8">
        <w:rPr>
          <w:spacing w:val="-4"/>
          <w:sz w:val="28"/>
          <w:szCs w:val="28"/>
        </w:rPr>
        <w:t xml:space="preserve"> - </w:t>
      </w:r>
      <w:r w:rsidR="00E031E8" w:rsidRPr="00E546AE">
        <w:rPr>
          <w:sz w:val="28"/>
          <w:szCs w:val="28"/>
        </w:rPr>
        <w:t>заместител</w:t>
      </w:r>
      <w:r w:rsidR="00E031E8">
        <w:rPr>
          <w:sz w:val="28"/>
          <w:szCs w:val="28"/>
        </w:rPr>
        <w:t>я</w:t>
      </w:r>
      <w:r w:rsidR="00E031E8" w:rsidRPr="00E546AE">
        <w:rPr>
          <w:sz w:val="28"/>
          <w:szCs w:val="28"/>
        </w:rPr>
        <w:t xml:space="preserve"> главы администрации </w:t>
      </w:r>
      <w:r w:rsidR="00E031E8" w:rsidRPr="00E546AE">
        <w:rPr>
          <w:spacing w:val="-4"/>
          <w:sz w:val="28"/>
          <w:szCs w:val="28"/>
        </w:rPr>
        <w:t>Дальнереченского</w:t>
      </w:r>
      <w:r w:rsidR="00E031E8" w:rsidRPr="00E546AE">
        <w:rPr>
          <w:spacing w:val="-30"/>
          <w:sz w:val="28"/>
          <w:szCs w:val="28"/>
        </w:rPr>
        <w:t xml:space="preserve"> </w:t>
      </w:r>
      <w:r w:rsidR="00E031E8" w:rsidRPr="00E546AE">
        <w:rPr>
          <w:spacing w:val="-4"/>
          <w:sz w:val="28"/>
          <w:szCs w:val="28"/>
        </w:rPr>
        <w:t>муниципального</w:t>
      </w:r>
      <w:r w:rsidR="00E031E8" w:rsidRPr="00E546AE">
        <w:rPr>
          <w:spacing w:val="-30"/>
          <w:sz w:val="28"/>
          <w:szCs w:val="28"/>
        </w:rPr>
        <w:t xml:space="preserve"> </w:t>
      </w:r>
      <w:r w:rsidR="00E031E8">
        <w:rPr>
          <w:spacing w:val="-4"/>
          <w:sz w:val="28"/>
          <w:szCs w:val="28"/>
        </w:rPr>
        <w:t>округа.</w:t>
      </w:r>
    </w:p>
    <w:p w:rsidR="00E031E8" w:rsidRPr="00450D46" w:rsidRDefault="00E031E8" w:rsidP="00AF56DB">
      <w:pPr>
        <w:pStyle w:val="af2"/>
        <w:tabs>
          <w:tab w:val="left" w:pos="3136"/>
          <w:tab w:val="left" w:pos="5501"/>
          <w:tab w:val="left" w:pos="9061"/>
          <w:tab w:val="left" w:pos="9722"/>
          <w:tab w:val="left" w:pos="12532"/>
          <w:tab w:val="left" w:pos="16700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E546AE">
        <w:rPr>
          <w:spacing w:val="-2"/>
          <w:sz w:val="28"/>
          <w:szCs w:val="28"/>
        </w:rPr>
        <w:t>Назначить</w:t>
      </w:r>
      <w:r w:rsidRPr="00E031E8">
        <w:rPr>
          <w:spacing w:val="-2"/>
          <w:sz w:val="28"/>
          <w:szCs w:val="28"/>
        </w:rPr>
        <w:t xml:space="preserve"> </w:t>
      </w:r>
      <w:r w:rsidRPr="00E546AE">
        <w:rPr>
          <w:spacing w:val="-2"/>
          <w:sz w:val="28"/>
          <w:szCs w:val="28"/>
        </w:rPr>
        <w:t>секретарём</w:t>
      </w:r>
      <w:r>
        <w:rPr>
          <w:sz w:val="28"/>
          <w:szCs w:val="28"/>
        </w:rPr>
        <w:t xml:space="preserve"> </w:t>
      </w:r>
      <w:r w:rsidRPr="00E546AE">
        <w:rPr>
          <w:spacing w:val="-2"/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proofErr w:type="spellStart"/>
      <w:r w:rsidRPr="00E546AE">
        <w:rPr>
          <w:spacing w:val="-2"/>
          <w:sz w:val="28"/>
          <w:szCs w:val="28"/>
        </w:rPr>
        <w:t>Черновец</w:t>
      </w:r>
      <w:proofErr w:type="spellEnd"/>
      <w:r>
        <w:rPr>
          <w:sz w:val="28"/>
          <w:szCs w:val="28"/>
        </w:rPr>
        <w:t xml:space="preserve"> </w:t>
      </w:r>
      <w:r w:rsidRPr="00E546AE">
        <w:rPr>
          <w:spacing w:val="-2"/>
          <w:sz w:val="28"/>
          <w:szCs w:val="28"/>
        </w:rPr>
        <w:t>Елену</w:t>
      </w:r>
      <w:r>
        <w:rPr>
          <w:sz w:val="28"/>
          <w:szCs w:val="28"/>
        </w:rPr>
        <w:t xml:space="preserve"> </w:t>
      </w:r>
      <w:r w:rsidRPr="00E546AE">
        <w:rPr>
          <w:spacing w:val="-2"/>
          <w:sz w:val="28"/>
          <w:szCs w:val="28"/>
        </w:rPr>
        <w:t>Петровну</w:t>
      </w:r>
      <w:r>
        <w:rPr>
          <w:spacing w:val="-2"/>
          <w:sz w:val="28"/>
          <w:szCs w:val="28"/>
        </w:rPr>
        <w:t xml:space="preserve"> - </w:t>
      </w:r>
      <w:r w:rsidRPr="00E546AE">
        <w:rPr>
          <w:spacing w:val="-4"/>
          <w:sz w:val="28"/>
          <w:szCs w:val="28"/>
        </w:rPr>
        <w:t>главного</w:t>
      </w:r>
      <w:r w:rsidRPr="00E546AE">
        <w:rPr>
          <w:spacing w:val="-24"/>
          <w:sz w:val="28"/>
          <w:szCs w:val="28"/>
        </w:rPr>
        <w:t xml:space="preserve"> </w:t>
      </w:r>
      <w:r w:rsidRPr="00E546AE">
        <w:rPr>
          <w:spacing w:val="-4"/>
          <w:sz w:val="28"/>
          <w:szCs w:val="28"/>
        </w:rPr>
        <w:t>специалиста</w:t>
      </w:r>
      <w:r w:rsidRPr="00E546AE">
        <w:rPr>
          <w:spacing w:val="-10"/>
          <w:sz w:val="28"/>
          <w:szCs w:val="28"/>
        </w:rPr>
        <w:t xml:space="preserve"> </w:t>
      </w:r>
      <w:r w:rsidRPr="00E546AE">
        <w:rPr>
          <w:spacing w:val="-4"/>
          <w:sz w:val="28"/>
          <w:szCs w:val="28"/>
        </w:rPr>
        <w:t>по</w:t>
      </w:r>
      <w:r w:rsidRPr="00E546AE">
        <w:rPr>
          <w:spacing w:val="-30"/>
          <w:sz w:val="28"/>
          <w:szCs w:val="28"/>
        </w:rPr>
        <w:t xml:space="preserve"> </w:t>
      </w:r>
      <w:r w:rsidRPr="00E546AE">
        <w:rPr>
          <w:spacing w:val="-4"/>
          <w:sz w:val="28"/>
          <w:szCs w:val="28"/>
        </w:rPr>
        <w:t>государственному</w:t>
      </w:r>
      <w:r w:rsidRPr="00E546AE">
        <w:rPr>
          <w:spacing w:val="-29"/>
          <w:sz w:val="28"/>
          <w:szCs w:val="28"/>
        </w:rPr>
        <w:t xml:space="preserve"> </w:t>
      </w:r>
      <w:r w:rsidRPr="00E546AE">
        <w:rPr>
          <w:spacing w:val="-4"/>
          <w:sz w:val="28"/>
          <w:szCs w:val="28"/>
        </w:rPr>
        <w:t>управлению</w:t>
      </w:r>
      <w:r w:rsidRPr="00E546AE">
        <w:rPr>
          <w:spacing w:val="-15"/>
          <w:sz w:val="28"/>
          <w:szCs w:val="28"/>
        </w:rPr>
        <w:t xml:space="preserve"> </w:t>
      </w:r>
      <w:r w:rsidRPr="00E546AE">
        <w:rPr>
          <w:spacing w:val="-4"/>
          <w:sz w:val="28"/>
          <w:szCs w:val="28"/>
        </w:rPr>
        <w:t>охраной</w:t>
      </w:r>
      <w:r w:rsidRPr="00E546AE">
        <w:rPr>
          <w:spacing w:val="-20"/>
          <w:sz w:val="28"/>
          <w:szCs w:val="28"/>
        </w:rPr>
        <w:t xml:space="preserve"> </w:t>
      </w:r>
      <w:r w:rsidRPr="00E546AE">
        <w:rPr>
          <w:spacing w:val="-4"/>
          <w:sz w:val="28"/>
          <w:szCs w:val="28"/>
        </w:rPr>
        <w:t>труда</w:t>
      </w:r>
      <w:r w:rsidR="004C07DE" w:rsidRPr="004C07DE">
        <w:rPr>
          <w:sz w:val="28"/>
          <w:szCs w:val="28"/>
        </w:rPr>
        <w:t xml:space="preserve"> </w:t>
      </w:r>
      <w:r w:rsidR="004C07DE" w:rsidRPr="00E546AE">
        <w:rPr>
          <w:sz w:val="28"/>
          <w:szCs w:val="28"/>
        </w:rPr>
        <w:t xml:space="preserve">администрации </w:t>
      </w:r>
      <w:r w:rsidR="004C07DE" w:rsidRPr="00E546AE">
        <w:rPr>
          <w:spacing w:val="-4"/>
          <w:sz w:val="28"/>
          <w:szCs w:val="28"/>
        </w:rPr>
        <w:t>Дальнереченского</w:t>
      </w:r>
      <w:r w:rsidR="004C07DE" w:rsidRPr="00E546AE">
        <w:rPr>
          <w:spacing w:val="-30"/>
          <w:sz w:val="28"/>
          <w:szCs w:val="28"/>
        </w:rPr>
        <w:t xml:space="preserve"> </w:t>
      </w:r>
      <w:r w:rsidR="004C07DE" w:rsidRPr="00E546AE">
        <w:rPr>
          <w:spacing w:val="-4"/>
          <w:sz w:val="28"/>
          <w:szCs w:val="28"/>
        </w:rPr>
        <w:t>муниципального</w:t>
      </w:r>
      <w:r w:rsidR="004C07DE" w:rsidRPr="00E546AE">
        <w:rPr>
          <w:spacing w:val="-30"/>
          <w:sz w:val="28"/>
          <w:szCs w:val="28"/>
        </w:rPr>
        <w:t xml:space="preserve"> </w:t>
      </w:r>
      <w:r w:rsidR="004C07DE">
        <w:rPr>
          <w:spacing w:val="-4"/>
          <w:sz w:val="28"/>
          <w:szCs w:val="28"/>
        </w:rPr>
        <w:t>округа</w:t>
      </w:r>
      <w:r w:rsidRPr="00E546AE">
        <w:rPr>
          <w:spacing w:val="-4"/>
          <w:sz w:val="28"/>
          <w:szCs w:val="28"/>
        </w:rPr>
        <w:t>.</w:t>
      </w:r>
    </w:p>
    <w:p w:rsidR="00954120" w:rsidRDefault="00AF56DB" w:rsidP="00624888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AF56DB">
        <w:rPr>
          <w:sz w:val="28"/>
          <w:szCs w:val="28"/>
        </w:rPr>
        <w:t xml:space="preserve">4. </w:t>
      </w:r>
      <w:r w:rsidR="00624888">
        <w:rPr>
          <w:sz w:val="28"/>
          <w:szCs w:val="28"/>
        </w:rPr>
        <w:t>П</w:t>
      </w:r>
      <w:r w:rsidR="00624888" w:rsidRPr="00AF56DB">
        <w:rPr>
          <w:sz w:val="28"/>
          <w:szCs w:val="28"/>
        </w:rPr>
        <w:t>остановление администрации Дальнереченского муниципального района от 27</w:t>
      </w:r>
      <w:r w:rsidR="00F402C4">
        <w:rPr>
          <w:sz w:val="28"/>
          <w:szCs w:val="28"/>
        </w:rPr>
        <w:t xml:space="preserve"> июня </w:t>
      </w:r>
      <w:r w:rsidR="00624888" w:rsidRPr="00AF56DB">
        <w:rPr>
          <w:sz w:val="28"/>
          <w:szCs w:val="28"/>
        </w:rPr>
        <w:t>2019г. № 242-па «</w:t>
      </w:r>
      <w:r w:rsidR="00624888">
        <w:rPr>
          <w:sz w:val="28"/>
          <w:szCs w:val="28"/>
        </w:rPr>
        <w:t xml:space="preserve">О назначении координатора и представителей в территориальную </w:t>
      </w:r>
      <w:r w:rsidR="00624888" w:rsidRPr="00AF56DB">
        <w:rPr>
          <w:spacing w:val="-14"/>
          <w:sz w:val="28"/>
          <w:szCs w:val="28"/>
        </w:rPr>
        <w:t>трехстороннюю</w:t>
      </w:r>
      <w:r w:rsidR="00624888" w:rsidRPr="00AF56DB">
        <w:rPr>
          <w:spacing w:val="39"/>
          <w:sz w:val="28"/>
          <w:szCs w:val="28"/>
        </w:rPr>
        <w:t xml:space="preserve"> </w:t>
      </w:r>
      <w:r w:rsidR="00624888" w:rsidRPr="00AF56DB">
        <w:rPr>
          <w:spacing w:val="-14"/>
          <w:sz w:val="28"/>
          <w:szCs w:val="28"/>
        </w:rPr>
        <w:t>комиссию</w:t>
      </w:r>
      <w:r w:rsidR="00624888" w:rsidRPr="00AF56DB">
        <w:rPr>
          <w:spacing w:val="11"/>
          <w:sz w:val="28"/>
          <w:szCs w:val="28"/>
        </w:rPr>
        <w:t xml:space="preserve"> </w:t>
      </w:r>
      <w:r w:rsidR="00624888" w:rsidRPr="00AF56DB">
        <w:rPr>
          <w:spacing w:val="-14"/>
          <w:sz w:val="28"/>
          <w:szCs w:val="28"/>
        </w:rPr>
        <w:t>по регулированию</w:t>
      </w:r>
      <w:r w:rsidR="00624888" w:rsidRPr="00AF56DB">
        <w:rPr>
          <w:spacing w:val="29"/>
          <w:sz w:val="28"/>
          <w:szCs w:val="28"/>
        </w:rPr>
        <w:t xml:space="preserve"> </w:t>
      </w:r>
      <w:r w:rsidR="00624888" w:rsidRPr="00AF56DB">
        <w:rPr>
          <w:spacing w:val="-14"/>
          <w:sz w:val="28"/>
          <w:szCs w:val="28"/>
        </w:rPr>
        <w:t xml:space="preserve">социально-трудовых </w:t>
      </w:r>
      <w:r w:rsidR="00624888" w:rsidRPr="00AF56DB">
        <w:rPr>
          <w:spacing w:val="-12"/>
          <w:sz w:val="28"/>
          <w:szCs w:val="28"/>
        </w:rPr>
        <w:t>отношений</w:t>
      </w:r>
      <w:r w:rsidR="00624888" w:rsidRPr="00AF56DB">
        <w:rPr>
          <w:spacing w:val="26"/>
          <w:sz w:val="28"/>
          <w:szCs w:val="28"/>
        </w:rPr>
        <w:t xml:space="preserve"> </w:t>
      </w:r>
      <w:proofErr w:type="gramStart"/>
      <w:r w:rsidR="00624888" w:rsidRPr="00AF56DB">
        <w:rPr>
          <w:spacing w:val="-12"/>
          <w:sz w:val="28"/>
          <w:szCs w:val="28"/>
        </w:rPr>
        <w:t>в</w:t>
      </w:r>
      <w:proofErr w:type="gramEnd"/>
      <w:r w:rsidR="00624888" w:rsidRPr="00AF56DB">
        <w:rPr>
          <w:spacing w:val="-16"/>
          <w:sz w:val="28"/>
          <w:szCs w:val="28"/>
        </w:rPr>
        <w:t xml:space="preserve"> </w:t>
      </w:r>
      <w:proofErr w:type="gramStart"/>
      <w:r w:rsidR="00624888" w:rsidRPr="00AF56DB">
        <w:rPr>
          <w:spacing w:val="-12"/>
          <w:sz w:val="28"/>
          <w:szCs w:val="28"/>
        </w:rPr>
        <w:t>Дальнереченском</w:t>
      </w:r>
      <w:proofErr w:type="gramEnd"/>
      <w:r w:rsidR="00624888" w:rsidRPr="00AF56DB">
        <w:rPr>
          <w:spacing w:val="-7"/>
          <w:sz w:val="28"/>
          <w:szCs w:val="28"/>
        </w:rPr>
        <w:t xml:space="preserve"> </w:t>
      </w:r>
      <w:r w:rsidR="00624888" w:rsidRPr="00AF56DB">
        <w:rPr>
          <w:spacing w:val="-12"/>
          <w:sz w:val="28"/>
          <w:szCs w:val="28"/>
        </w:rPr>
        <w:t>муниципальном</w:t>
      </w:r>
      <w:r w:rsidR="00624888" w:rsidRPr="00AF56DB">
        <w:rPr>
          <w:spacing w:val="46"/>
          <w:sz w:val="28"/>
          <w:szCs w:val="28"/>
        </w:rPr>
        <w:t xml:space="preserve"> </w:t>
      </w:r>
      <w:r w:rsidR="00624888" w:rsidRPr="00AF56DB">
        <w:rPr>
          <w:spacing w:val="-12"/>
          <w:sz w:val="28"/>
          <w:szCs w:val="28"/>
        </w:rPr>
        <w:t>районе</w:t>
      </w:r>
      <w:r w:rsidR="00624888" w:rsidRPr="00AF56DB">
        <w:rPr>
          <w:sz w:val="28"/>
          <w:szCs w:val="28"/>
        </w:rPr>
        <w:t>»</w:t>
      </w:r>
      <w:r w:rsidR="00624888" w:rsidRPr="00445FD7">
        <w:rPr>
          <w:sz w:val="28"/>
          <w:szCs w:val="28"/>
        </w:rPr>
        <w:t xml:space="preserve"> </w:t>
      </w:r>
      <w:r w:rsidR="00624888">
        <w:rPr>
          <w:sz w:val="28"/>
          <w:szCs w:val="28"/>
        </w:rPr>
        <w:t>п</w:t>
      </w:r>
      <w:r w:rsidR="00624888" w:rsidRPr="00AF56DB">
        <w:rPr>
          <w:sz w:val="28"/>
          <w:szCs w:val="28"/>
        </w:rPr>
        <w:t>ризнать утративш</w:t>
      </w:r>
      <w:r w:rsidR="00624888">
        <w:rPr>
          <w:sz w:val="28"/>
          <w:szCs w:val="28"/>
        </w:rPr>
        <w:t>им</w:t>
      </w:r>
      <w:r w:rsidR="00624888" w:rsidRPr="00AF56DB">
        <w:rPr>
          <w:sz w:val="28"/>
          <w:szCs w:val="28"/>
        </w:rPr>
        <w:t xml:space="preserve"> силу.</w:t>
      </w:r>
    </w:p>
    <w:p w:rsidR="00954120" w:rsidRDefault="00954120" w:rsidP="0095412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776EA" w:rsidRPr="00F776EA">
        <w:rPr>
          <w:sz w:val="28"/>
          <w:szCs w:val="28"/>
        </w:rPr>
        <w:t>Отделу делопроизводства и информационного взаимодействия администрации Дальнереченского муни</w:t>
      </w:r>
      <w:r w:rsidR="00AD7778">
        <w:rPr>
          <w:sz w:val="28"/>
          <w:szCs w:val="28"/>
        </w:rPr>
        <w:t>ципального округа (Пенкина</w:t>
      </w:r>
      <w:r w:rsidR="00F776EA" w:rsidRPr="00F776EA">
        <w:rPr>
          <w:sz w:val="28"/>
          <w:szCs w:val="28"/>
        </w:rPr>
        <w:t xml:space="preserve">) </w:t>
      </w:r>
      <w:proofErr w:type="gramStart"/>
      <w:r w:rsidR="00F776EA" w:rsidRPr="00F776EA">
        <w:rPr>
          <w:sz w:val="28"/>
          <w:szCs w:val="28"/>
        </w:rPr>
        <w:t>разместить</w:t>
      </w:r>
      <w:proofErr w:type="gramEnd"/>
      <w:r w:rsidR="00F776EA" w:rsidRPr="00F776EA">
        <w:rPr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округа.</w:t>
      </w:r>
    </w:p>
    <w:p w:rsidR="00954120" w:rsidRDefault="00954120" w:rsidP="0095412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116948" w:rsidRPr="00F776EA">
        <w:rPr>
          <w:sz w:val="28"/>
          <w:szCs w:val="28"/>
        </w:rPr>
        <w:t>Контроль за</w:t>
      </w:r>
      <w:proofErr w:type="gramEnd"/>
      <w:r w:rsidR="00116948" w:rsidRPr="00F776E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07785" w:rsidRDefault="00954120" w:rsidP="0095412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776EA">
        <w:rPr>
          <w:sz w:val="28"/>
          <w:szCs w:val="28"/>
        </w:rPr>
        <w:t xml:space="preserve"> </w:t>
      </w:r>
      <w:r w:rsidR="00807785" w:rsidRPr="00807785">
        <w:rPr>
          <w:sz w:val="28"/>
          <w:szCs w:val="28"/>
        </w:rPr>
        <w:t>Настоящее постановление вступает в силу со дня его подписания.</w:t>
      </w: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>Глава Дальнереченского</w:t>
      </w: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 xml:space="preserve">муниципального </w:t>
      </w:r>
      <w:r w:rsidR="00F776EA">
        <w:rPr>
          <w:sz w:val="28"/>
          <w:szCs w:val="28"/>
        </w:rPr>
        <w:t xml:space="preserve">округа                                 </w:t>
      </w:r>
      <w:r w:rsidR="00F402C4">
        <w:rPr>
          <w:sz w:val="28"/>
          <w:szCs w:val="28"/>
        </w:rPr>
        <w:t xml:space="preserve">                               </w:t>
      </w:r>
      <w:r w:rsidR="00F776EA">
        <w:rPr>
          <w:sz w:val="28"/>
          <w:szCs w:val="28"/>
        </w:rPr>
        <w:t xml:space="preserve">        В.С.</w:t>
      </w:r>
      <w:r w:rsidR="00F402C4">
        <w:rPr>
          <w:sz w:val="28"/>
          <w:szCs w:val="28"/>
        </w:rPr>
        <w:t xml:space="preserve"> </w:t>
      </w:r>
      <w:r w:rsidR="00F776EA">
        <w:rPr>
          <w:sz w:val="28"/>
          <w:szCs w:val="28"/>
        </w:rPr>
        <w:t>Дернов</w:t>
      </w:r>
    </w:p>
    <w:p w:rsidR="00A96E91" w:rsidRPr="006B20C3" w:rsidRDefault="00F776EA" w:rsidP="00A96E91">
      <w:pPr>
        <w:spacing w:line="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905084" w:rsidRPr="006B20C3" w:rsidRDefault="00905084" w:rsidP="00606377">
      <w:pPr>
        <w:pStyle w:val="11"/>
        <w:tabs>
          <w:tab w:val="left" w:pos="1512"/>
        </w:tabs>
        <w:spacing w:line="360" w:lineRule="auto"/>
        <w:ind w:left="700"/>
        <w:jc w:val="center"/>
        <w:rPr>
          <w:sz w:val="28"/>
          <w:szCs w:val="28"/>
        </w:rPr>
      </w:pPr>
    </w:p>
    <w:sectPr w:rsidR="00905084" w:rsidRPr="006B20C3" w:rsidSect="002C3D77">
      <w:headerReference w:type="default" r:id="rId10"/>
      <w:headerReference w:type="first" r:id="rId11"/>
      <w:pgSz w:w="11900" w:h="16840"/>
      <w:pgMar w:top="1134" w:right="851" w:bottom="1134" w:left="1418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48" w:rsidRDefault="00DF3B48" w:rsidP="00E41E4A">
      <w:r>
        <w:separator/>
      </w:r>
    </w:p>
  </w:endnote>
  <w:endnote w:type="continuationSeparator" w:id="0">
    <w:p w:rsidR="00DF3B48" w:rsidRDefault="00DF3B48" w:rsidP="00E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48" w:rsidRDefault="00DF3B48" w:rsidP="00E41E4A">
      <w:r>
        <w:separator/>
      </w:r>
    </w:p>
  </w:footnote>
  <w:footnote w:type="continuationSeparator" w:id="0">
    <w:p w:rsidR="00DF3B48" w:rsidRDefault="00DF3B48" w:rsidP="00E4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480965"/>
      <w:docPartObj>
        <w:docPartGallery w:val="Page Numbers (Top of Page)"/>
        <w:docPartUnique/>
      </w:docPartObj>
    </w:sdtPr>
    <w:sdtEndPr/>
    <w:sdtContent>
      <w:p w:rsidR="002C3D77" w:rsidRDefault="002C3D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8F">
          <w:rPr>
            <w:noProof/>
          </w:rPr>
          <w:t>2</w:t>
        </w:r>
        <w:r>
          <w:fldChar w:fldCharType="end"/>
        </w:r>
      </w:p>
    </w:sdtContent>
  </w:sdt>
  <w:p w:rsidR="002C3D77" w:rsidRDefault="002C3D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77" w:rsidRDefault="002C3D77">
    <w:pPr>
      <w:pStyle w:val="aa"/>
      <w:jc w:val="center"/>
    </w:pPr>
  </w:p>
  <w:p w:rsidR="002C3D77" w:rsidRDefault="002C3D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13595"/>
    <w:multiLevelType w:val="multilevel"/>
    <w:tmpl w:val="A6D6F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024D8"/>
    <w:multiLevelType w:val="multilevel"/>
    <w:tmpl w:val="57C6B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242427"/>
    <w:multiLevelType w:val="multilevel"/>
    <w:tmpl w:val="513E4028"/>
    <w:lvl w:ilvl="0">
      <w:start w:val="1"/>
      <w:numFmt w:val="decimal"/>
      <w:lvlText w:val="%1."/>
      <w:lvlJc w:val="left"/>
      <w:pPr>
        <w:ind w:left="298" w:hanging="524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0" w:hanging="920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4139" w:hanging="9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9" w:hanging="9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99" w:hanging="9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79" w:hanging="9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59" w:hanging="9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039" w:hanging="9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819" w:hanging="920"/>
      </w:pPr>
      <w:rPr>
        <w:rFonts w:hint="default"/>
        <w:lang w:val="ru-RU" w:eastAsia="en-US" w:bidi="ar-SA"/>
      </w:rPr>
    </w:lvl>
  </w:abstractNum>
  <w:abstractNum w:abstractNumId="4">
    <w:nsid w:val="4B496614"/>
    <w:multiLevelType w:val="multilevel"/>
    <w:tmpl w:val="A9103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364F41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72F"/>
    <w:rsid w:val="00000162"/>
    <w:rsid w:val="0000029C"/>
    <w:rsid w:val="00000400"/>
    <w:rsid w:val="000004D9"/>
    <w:rsid w:val="000005DE"/>
    <w:rsid w:val="000005EA"/>
    <w:rsid w:val="000008A5"/>
    <w:rsid w:val="00000998"/>
    <w:rsid w:val="00000C19"/>
    <w:rsid w:val="00000D20"/>
    <w:rsid w:val="000010EE"/>
    <w:rsid w:val="000012D8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CC"/>
    <w:rsid w:val="00003236"/>
    <w:rsid w:val="000032FD"/>
    <w:rsid w:val="0000352B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A01"/>
    <w:rsid w:val="00006A39"/>
    <w:rsid w:val="00006BB4"/>
    <w:rsid w:val="00006C41"/>
    <w:rsid w:val="00006D2F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F2"/>
    <w:rsid w:val="00044B0B"/>
    <w:rsid w:val="00044DAE"/>
    <w:rsid w:val="00044DB2"/>
    <w:rsid w:val="00044F96"/>
    <w:rsid w:val="00045054"/>
    <w:rsid w:val="00045C41"/>
    <w:rsid w:val="00045F65"/>
    <w:rsid w:val="0004605E"/>
    <w:rsid w:val="000461DB"/>
    <w:rsid w:val="00046455"/>
    <w:rsid w:val="0004649F"/>
    <w:rsid w:val="00046510"/>
    <w:rsid w:val="00046511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895"/>
    <w:rsid w:val="000479E4"/>
    <w:rsid w:val="00047C18"/>
    <w:rsid w:val="00047DAE"/>
    <w:rsid w:val="00047E1A"/>
    <w:rsid w:val="00047EEC"/>
    <w:rsid w:val="00047F3F"/>
    <w:rsid w:val="00047FB3"/>
    <w:rsid w:val="0005032B"/>
    <w:rsid w:val="00050980"/>
    <w:rsid w:val="00050A7E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D59"/>
    <w:rsid w:val="00055E5E"/>
    <w:rsid w:val="00056236"/>
    <w:rsid w:val="00056497"/>
    <w:rsid w:val="0005674A"/>
    <w:rsid w:val="000568FE"/>
    <w:rsid w:val="00056F77"/>
    <w:rsid w:val="00057238"/>
    <w:rsid w:val="00057255"/>
    <w:rsid w:val="000574F6"/>
    <w:rsid w:val="00057847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CE1"/>
    <w:rsid w:val="00061F5A"/>
    <w:rsid w:val="00062551"/>
    <w:rsid w:val="000625DF"/>
    <w:rsid w:val="0006260B"/>
    <w:rsid w:val="00062B76"/>
    <w:rsid w:val="00062B84"/>
    <w:rsid w:val="00062CE6"/>
    <w:rsid w:val="00062CF2"/>
    <w:rsid w:val="000631AF"/>
    <w:rsid w:val="000631BB"/>
    <w:rsid w:val="00063269"/>
    <w:rsid w:val="0006339D"/>
    <w:rsid w:val="00063431"/>
    <w:rsid w:val="000637D3"/>
    <w:rsid w:val="00063967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D5A"/>
    <w:rsid w:val="00067F1F"/>
    <w:rsid w:val="00070305"/>
    <w:rsid w:val="00070412"/>
    <w:rsid w:val="0007045E"/>
    <w:rsid w:val="000705BF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7FE"/>
    <w:rsid w:val="00075AA3"/>
    <w:rsid w:val="00075C02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1BE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43A"/>
    <w:rsid w:val="000825B1"/>
    <w:rsid w:val="000826DB"/>
    <w:rsid w:val="000827C8"/>
    <w:rsid w:val="00082837"/>
    <w:rsid w:val="0008298F"/>
    <w:rsid w:val="0008313F"/>
    <w:rsid w:val="00083488"/>
    <w:rsid w:val="000838E9"/>
    <w:rsid w:val="0008397A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F5"/>
    <w:rsid w:val="000A625A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DE8"/>
    <w:rsid w:val="000C1155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F10"/>
    <w:rsid w:val="000C416F"/>
    <w:rsid w:val="000C4660"/>
    <w:rsid w:val="000C467B"/>
    <w:rsid w:val="000C4CDE"/>
    <w:rsid w:val="000C4D1C"/>
    <w:rsid w:val="000C5055"/>
    <w:rsid w:val="000C51AA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57B"/>
    <w:rsid w:val="000C76A6"/>
    <w:rsid w:val="000C7B3D"/>
    <w:rsid w:val="000C7BF7"/>
    <w:rsid w:val="000C7FE2"/>
    <w:rsid w:val="000D0509"/>
    <w:rsid w:val="000D058A"/>
    <w:rsid w:val="000D0606"/>
    <w:rsid w:val="000D0A26"/>
    <w:rsid w:val="000D0F09"/>
    <w:rsid w:val="000D125B"/>
    <w:rsid w:val="000D160B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17D"/>
    <w:rsid w:val="000D7293"/>
    <w:rsid w:val="000D7681"/>
    <w:rsid w:val="000D7AD9"/>
    <w:rsid w:val="000D7CDD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E3F"/>
    <w:rsid w:val="000E7EC2"/>
    <w:rsid w:val="000F02BE"/>
    <w:rsid w:val="000F0385"/>
    <w:rsid w:val="000F0675"/>
    <w:rsid w:val="000F08EC"/>
    <w:rsid w:val="000F0990"/>
    <w:rsid w:val="000F09C9"/>
    <w:rsid w:val="000F0A2D"/>
    <w:rsid w:val="000F0B9A"/>
    <w:rsid w:val="000F111E"/>
    <w:rsid w:val="000F1248"/>
    <w:rsid w:val="000F14D6"/>
    <w:rsid w:val="000F17AC"/>
    <w:rsid w:val="000F19AF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44E"/>
    <w:rsid w:val="000F7B78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4FB8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B0"/>
    <w:rsid w:val="00112264"/>
    <w:rsid w:val="00112770"/>
    <w:rsid w:val="0011284D"/>
    <w:rsid w:val="001129BE"/>
    <w:rsid w:val="00112B06"/>
    <w:rsid w:val="00113272"/>
    <w:rsid w:val="001135FE"/>
    <w:rsid w:val="001136B9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85"/>
    <w:rsid w:val="001166E7"/>
    <w:rsid w:val="00116809"/>
    <w:rsid w:val="00116948"/>
    <w:rsid w:val="00116B14"/>
    <w:rsid w:val="00116B59"/>
    <w:rsid w:val="00116EAE"/>
    <w:rsid w:val="00117263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ABB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B6C"/>
    <w:rsid w:val="00136F95"/>
    <w:rsid w:val="001370EE"/>
    <w:rsid w:val="001372D7"/>
    <w:rsid w:val="00137706"/>
    <w:rsid w:val="001378CF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AE9"/>
    <w:rsid w:val="00141B49"/>
    <w:rsid w:val="00141C68"/>
    <w:rsid w:val="00141C7D"/>
    <w:rsid w:val="00142017"/>
    <w:rsid w:val="001420C9"/>
    <w:rsid w:val="001422B2"/>
    <w:rsid w:val="00142632"/>
    <w:rsid w:val="001428DB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6CA6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10A"/>
    <w:rsid w:val="00150709"/>
    <w:rsid w:val="0015071A"/>
    <w:rsid w:val="00150895"/>
    <w:rsid w:val="00150A30"/>
    <w:rsid w:val="00150BBC"/>
    <w:rsid w:val="00150FF5"/>
    <w:rsid w:val="00151176"/>
    <w:rsid w:val="00151210"/>
    <w:rsid w:val="001514B6"/>
    <w:rsid w:val="001516F7"/>
    <w:rsid w:val="00151857"/>
    <w:rsid w:val="00151C83"/>
    <w:rsid w:val="00152668"/>
    <w:rsid w:val="001527C6"/>
    <w:rsid w:val="001529F4"/>
    <w:rsid w:val="00152FF5"/>
    <w:rsid w:val="00153023"/>
    <w:rsid w:val="001530E5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B7"/>
    <w:rsid w:val="00155021"/>
    <w:rsid w:val="00155024"/>
    <w:rsid w:val="00155198"/>
    <w:rsid w:val="001552A6"/>
    <w:rsid w:val="0015547E"/>
    <w:rsid w:val="001556DA"/>
    <w:rsid w:val="001557C4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8F4"/>
    <w:rsid w:val="00171C6A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EAA"/>
    <w:rsid w:val="00173FD6"/>
    <w:rsid w:val="00174211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D1A"/>
    <w:rsid w:val="00181EA0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22E"/>
    <w:rsid w:val="001852B4"/>
    <w:rsid w:val="001853FF"/>
    <w:rsid w:val="001855DC"/>
    <w:rsid w:val="00185849"/>
    <w:rsid w:val="001859D2"/>
    <w:rsid w:val="00185A5C"/>
    <w:rsid w:val="001861B4"/>
    <w:rsid w:val="001861F6"/>
    <w:rsid w:val="0018635F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120C"/>
    <w:rsid w:val="001912C6"/>
    <w:rsid w:val="00191B6B"/>
    <w:rsid w:val="00191D24"/>
    <w:rsid w:val="00191E99"/>
    <w:rsid w:val="00191F6F"/>
    <w:rsid w:val="00192519"/>
    <w:rsid w:val="00192551"/>
    <w:rsid w:val="001928FC"/>
    <w:rsid w:val="0019298C"/>
    <w:rsid w:val="001929F3"/>
    <w:rsid w:val="00192A3C"/>
    <w:rsid w:val="00192AAE"/>
    <w:rsid w:val="00192CCD"/>
    <w:rsid w:val="00192D19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40F"/>
    <w:rsid w:val="00197773"/>
    <w:rsid w:val="00197B02"/>
    <w:rsid w:val="00197BA7"/>
    <w:rsid w:val="00197DD1"/>
    <w:rsid w:val="001A04D1"/>
    <w:rsid w:val="001A05B7"/>
    <w:rsid w:val="001A05D2"/>
    <w:rsid w:val="001A0833"/>
    <w:rsid w:val="001A0865"/>
    <w:rsid w:val="001A0934"/>
    <w:rsid w:val="001A10D4"/>
    <w:rsid w:val="001A143D"/>
    <w:rsid w:val="001A1CD6"/>
    <w:rsid w:val="001A1ED1"/>
    <w:rsid w:val="001A1EDE"/>
    <w:rsid w:val="001A1FE8"/>
    <w:rsid w:val="001A202B"/>
    <w:rsid w:val="001A2291"/>
    <w:rsid w:val="001A2360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451"/>
    <w:rsid w:val="001A6C4A"/>
    <w:rsid w:val="001A710B"/>
    <w:rsid w:val="001A71FC"/>
    <w:rsid w:val="001A751C"/>
    <w:rsid w:val="001A7838"/>
    <w:rsid w:val="001A7ABC"/>
    <w:rsid w:val="001A7ADA"/>
    <w:rsid w:val="001A7BF6"/>
    <w:rsid w:val="001A7CDE"/>
    <w:rsid w:val="001B0006"/>
    <w:rsid w:val="001B033A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A0"/>
    <w:rsid w:val="001B395B"/>
    <w:rsid w:val="001B3AF1"/>
    <w:rsid w:val="001B3D60"/>
    <w:rsid w:val="001B3DE7"/>
    <w:rsid w:val="001B40BE"/>
    <w:rsid w:val="001B47FD"/>
    <w:rsid w:val="001B4A55"/>
    <w:rsid w:val="001B4E0E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AE0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AA"/>
    <w:rsid w:val="001D12F9"/>
    <w:rsid w:val="001D14A9"/>
    <w:rsid w:val="001D165E"/>
    <w:rsid w:val="001D16FD"/>
    <w:rsid w:val="001D1915"/>
    <w:rsid w:val="001D1A03"/>
    <w:rsid w:val="001D1A50"/>
    <w:rsid w:val="001D1CF2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5F"/>
    <w:rsid w:val="001D3EF9"/>
    <w:rsid w:val="001D4133"/>
    <w:rsid w:val="001D42B4"/>
    <w:rsid w:val="001D4390"/>
    <w:rsid w:val="001D4633"/>
    <w:rsid w:val="001D4636"/>
    <w:rsid w:val="001D46EF"/>
    <w:rsid w:val="001D4CD6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F22"/>
    <w:rsid w:val="001E013C"/>
    <w:rsid w:val="001E06F1"/>
    <w:rsid w:val="001E080F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44E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4B7"/>
    <w:rsid w:val="001F453E"/>
    <w:rsid w:val="001F4740"/>
    <w:rsid w:val="001F47C5"/>
    <w:rsid w:val="001F47DE"/>
    <w:rsid w:val="001F48EF"/>
    <w:rsid w:val="001F49C1"/>
    <w:rsid w:val="001F4A9A"/>
    <w:rsid w:val="001F4D1B"/>
    <w:rsid w:val="001F4E40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657"/>
    <w:rsid w:val="00201DE6"/>
    <w:rsid w:val="00201E22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9B"/>
    <w:rsid w:val="00211304"/>
    <w:rsid w:val="0021145F"/>
    <w:rsid w:val="00211503"/>
    <w:rsid w:val="002118BE"/>
    <w:rsid w:val="00211918"/>
    <w:rsid w:val="00211ABE"/>
    <w:rsid w:val="00211D46"/>
    <w:rsid w:val="00211F5F"/>
    <w:rsid w:val="00212133"/>
    <w:rsid w:val="00212556"/>
    <w:rsid w:val="0021263C"/>
    <w:rsid w:val="00212B32"/>
    <w:rsid w:val="00212F16"/>
    <w:rsid w:val="0021347D"/>
    <w:rsid w:val="00213483"/>
    <w:rsid w:val="0021398D"/>
    <w:rsid w:val="00213CF1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CBF"/>
    <w:rsid w:val="00215D59"/>
    <w:rsid w:val="00215E51"/>
    <w:rsid w:val="00215F57"/>
    <w:rsid w:val="00216081"/>
    <w:rsid w:val="00216183"/>
    <w:rsid w:val="00216392"/>
    <w:rsid w:val="00216533"/>
    <w:rsid w:val="00216760"/>
    <w:rsid w:val="0021677B"/>
    <w:rsid w:val="002168D0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64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C16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198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1B8"/>
    <w:rsid w:val="002441C3"/>
    <w:rsid w:val="00244228"/>
    <w:rsid w:val="00244259"/>
    <w:rsid w:val="00244599"/>
    <w:rsid w:val="002446D9"/>
    <w:rsid w:val="00244C24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0CF"/>
    <w:rsid w:val="00246346"/>
    <w:rsid w:val="0024640F"/>
    <w:rsid w:val="0024680A"/>
    <w:rsid w:val="00246CA1"/>
    <w:rsid w:val="00246CF1"/>
    <w:rsid w:val="00247079"/>
    <w:rsid w:val="0024720D"/>
    <w:rsid w:val="00247263"/>
    <w:rsid w:val="0024744D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935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5CE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2C8B"/>
    <w:rsid w:val="002731F3"/>
    <w:rsid w:val="00273220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471"/>
    <w:rsid w:val="00275127"/>
    <w:rsid w:val="002752A2"/>
    <w:rsid w:val="00275354"/>
    <w:rsid w:val="002756CC"/>
    <w:rsid w:val="002758E0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940"/>
    <w:rsid w:val="00276A9F"/>
    <w:rsid w:val="00276AFE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CCF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D37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A27"/>
    <w:rsid w:val="002A5C6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6D"/>
    <w:rsid w:val="002B328A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F2"/>
    <w:rsid w:val="002C03F5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77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C4F"/>
    <w:rsid w:val="002C5FAA"/>
    <w:rsid w:val="002C61F3"/>
    <w:rsid w:val="002C6389"/>
    <w:rsid w:val="002C64F0"/>
    <w:rsid w:val="002C6575"/>
    <w:rsid w:val="002C65AD"/>
    <w:rsid w:val="002C6613"/>
    <w:rsid w:val="002C6674"/>
    <w:rsid w:val="002C6741"/>
    <w:rsid w:val="002C6B02"/>
    <w:rsid w:val="002C6C36"/>
    <w:rsid w:val="002C6C78"/>
    <w:rsid w:val="002C7283"/>
    <w:rsid w:val="002C7367"/>
    <w:rsid w:val="002C7619"/>
    <w:rsid w:val="002C788B"/>
    <w:rsid w:val="002D0124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27A"/>
    <w:rsid w:val="002D32C9"/>
    <w:rsid w:val="002D35E2"/>
    <w:rsid w:val="002D3970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10A"/>
    <w:rsid w:val="002E056F"/>
    <w:rsid w:val="002E09E5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A62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6B7"/>
    <w:rsid w:val="002E79D9"/>
    <w:rsid w:val="002E79DC"/>
    <w:rsid w:val="002E7A43"/>
    <w:rsid w:val="002E7C7D"/>
    <w:rsid w:val="002E7CE1"/>
    <w:rsid w:val="002E7E26"/>
    <w:rsid w:val="002F0233"/>
    <w:rsid w:val="002F0421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62"/>
    <w:rsid w:val="002F6C99"/>
    <w:rsid w:val="002F6CD3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2FD9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1C2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3FF"/>
    <w:rsid w:val="00327408"/>
    <w:rsid w:val="00327749"/>
    <w:rsid w:val="00327840"/>
    <w:rsid w:val="00327C37"/>
    <w:rsid w:val="00327FEF"/>
    <w:rsid w:val="00330021"/>
    <w:rsid w:val="00330D75"/>
    <w:rsid w:val="00330DC4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CAF"/>
    <w:rsid w:val="00332D3C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30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508"/>
    <w:rsid w:val="00343905"/>
    <w:rsid w:val="00343B9B"/>
    <w:rsid w:val="00343D73"/>
    <w:rsid w:val="00343F3B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72F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9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C23"/>
    <w:rsid w:val="003560BC"/>
    <w:rsid w:val="00356922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14E"/>
    <w:rsid w:val="00362454"/>
    <w:rsid w:val="00362979"/>
    <w:rsid w:val="00362A8F"/>
    <w:rsid w:val="00362D5D"/>
    <w:rsid w:val="00363410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598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30C0"/>
    <w:rsid w:val="00383413"/>
    <w:rsid w:val="0038353B"/>
    <w:rsid w:val="0038365D"/>
    <w:rsid w:val="00383710"/>
    <w:rsid w:val="003838FB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87F22"/>
    <w:rsid w:val="0039004F"/>
    <w:rsid w:val="00390726"/>
    <w:rsid w:val="0039096B"/>
    <w:rsid w:val="00390B1C"/>
    <w:rsid w:val="00390DA9"/>
    <w:rsid w:val="00391068"/>
    <w:rsid w:val="003911FA"/>
    <w:rsid w:val="0039122D"/>
    <w:rsid w:val="003914B7"/>
    <w:rsid w:val="003914F8"/>
    <w:rsid w:val="00391682"/>
    <w:rsid w:val="003918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C86"/>
    <w:rsid w:val="00394311"/>
    <w:rsid w:val="003943A0"/>
    <w:rsid w:val="003945FB"/>
    <w:rsid w:val="00394666"/>
    <w:rsid w:val="0039468D"/>
    <w:rsid w:val="00394766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54F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7AB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CD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3"/>
    <w:rsid w:val="003B1E44"/>
    <w:rsid w:val="003B1FF3"/>
    <w:rsid w:val="003B2374"/>
    <w:rsid w:val="003B23FF"/>
    <w:rsid w:val="003B25E8"/>
    <w:rsid w:val="003B26AD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85C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A1"/>
    <w:rsid w:val="003B60B1"/>
    <w:rsid w:val="003B65FC"/>
    <w:rsid w:val="003B68FD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D0"/>
    <w:rsid w:val="003C03D5"/>
    <w:rsid w:val="003C0498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985"/>
    <w:rsid w:val="003C1D13"/>
    <w:rsid w:val="003C1D7D"/>
    <w:rsid w:val="003C1D8D"/>
    <w:rsid w:val="003C1DDA"/>
    <w:rsid w:val="003C21F4"/>
    <w:rsid w:val="003C297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C6F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F9E"/>
    <w:rsid w:val="003D417E"/>
    <w:rsid w:val="003D43B6"/>
    <w:rsid w:val="003D44EE"/>
    <w:rsid w:val="003D454D"/>
    <w:rsid w:val="003D45E0"/>
    <w:rsid w:val="003D4680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6F47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373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6FEC"/>
    <w:rsid w:val="003F7246"/>
    <w:rsid w:val="003F751F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6FD"/>
    <w:rsid w:val="004048CB"/>
    <w:rsid w:val="00404B34"/>
    <w:rsid w:val="00404C17"/>
    <w:rsid w:val="00404F45"/>
    <w:rsid w:val="00404F6A"/>
    <w:rsid w:val="0040552D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5DA"/>
    <w:rsid w:val="004107A8"/>
    <w:rsid w:val="0041082D"/>
    <w:rsid w:val="00410A19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201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4D"/>
    <w:rsid w:val="0042496A"/>
    <w:rsid w:val="00424A59"/>
    <w:rsid w:val="00424CB3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D36"/>
    <w:rsid w:val="00437E1B"/>
    <w:rsid w:val="00437F7C"/>
    <w:rsid w:val="004400D7"/>
    <w:rsid w:val="00440214"/>
    <w:rsid w:val="004407D6"/>
    <w:rsid w:val="00440822"/>
    <w:rsid w:val="00440C15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5A2"/>
    <w:rsid w:val="00450719"/>
    <w:rsid w:val="0045094C"/>
    <w:rsid w:val="00450BE6"/>
    <w:rsid w:val="00450D3D"/>
    <w:rsid w:val="00450D46"/>
    <w:rsid w:val="00450DAC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8CD"/>
    <w:rsid w:val="00466B7A"/>
    <w:rsid w:val="00466E68"/>
    <w:rsid w:val="00466EE4"/>
    <w:rsid w:val="00467228"/>
    <w:rsid w:val="00467A45"/>
    <w:rsid w:val="00467DD4"/>
    <w:rsid w:val="00467EA4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646"/>
    <w:rsid w:val="00473AA2"/>
    <w:rsid w:val="00473B89"/>
    <w:rsid w:val="00473DE4"/>
    <w:rsid w:val="00473FFE"/>
    <w:rsid w:val="00474235"/>
    <w:rsid w:val="004745AE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001"/>
    <w:rsid w:val="00476446"/>
    <w:rsid w:val="004766DB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D14"/>
    <w:rsid w:val="00480DD6"/>
    <w:rsid w:val="00480E49"/>
    <w:rsid w:val="004811AA"/>
    <w:rsid w:val="00481E37"/>
    <w:rsid w:val="00481EEC"/>
    <w:rsid w:val="0048237D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567"/>
    <w:rsid w:val="0048571A"/>
    <w:rsid w:val="00485A25"/>
    <w:rsid w:val="00485CE4"/>
    <w:rsid w:val="00485DBA"/>
    <w:rsid w:val="00485DDE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9BA"/>
    <w:rsid w:val="00492A0E"/>
    <w:rsid w:val="00492A99"/>
    <w:rsid w:val="00492DFB"/>
    <w:rsid w:val="00492F77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5242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67F"/>
    <w:rsid w:val="004A0702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E05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56C"/>
    <w:rsid w:val="004A663A"/>
    <w:rsid w:val="004A669A"/>
    <w:rsid w:val="004A67D3"/>
    <w:rsid w:val="004A6AD0"/>
    <w:rsid w:val="004A6AFA"/>
    <w:rsid w:val="004A6BDF"/>
    <w:rsid w:val="004A71E9"/>
    <w:rsid w:val="004A738B"/>
    <w:rsid w:val="004A7433"/>
    <w:rsid w:val="004A75B0"/>
    <w:rsid w:val="004A75F6"/>
    <w:rsid w:val="004A779A"/>
    <w:rsid w:val="004A79BC"/>
    <w:rsid w:val="004A7E51"/>
    <w:rsid w:val="004A7E63"/>
    <w:rsid w:val="004A7F52"/>
    <w:rsid w:val="004B04DE"/>
    <w:rsid w:val="004B056D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19A"/>
    <w:rsid w:val="004B362D"/>
    <w:rsid w:val="004B3839"/>
    <w:rsid w:val="004B3AEF"/>
    <w:rsid w:val="004B3C1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9DB"/>
    <w:rsid w:val="004B5DA3"/>
    <w:rsid w:val="004B5F74"/>
    <w:rsid w:val="004B603C"/>
    <w:rsid w:val="004B62E7"/>
    <w:rsid w:val="004B63B1"/>
    <w:rsid w:val="004B657B"/>
    <w:rsid w:val="004B65A4"/>
    <w:rsid w:val="004B6925"/>
    <w:rsid w:val="004B6BC2"/>
    <w:rsid w:val="004B72BB"/>
    <w:rsid w:val="004B72E3"/>
    <w:rsid w:val="004B771D"/>
    <w:rsid w:val="004B79C3"/>
    <w:rsid w:val="004B7BD3"/>
    <w:rsid w:val="004C05AD"/>
    <w:rsid w:val="004C05FC"/>
    <w:rsid w:val="004C0723"/>
    <w:rsid w:val="004C07DE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3B"/>
    <w:rsid w:val="004C2DB0"/>
    <w:rsid w:val="004C3533"/>
    <w:rsid w:val="004C3571"/>
    <w:rsid w:val="004C35D8"/>
    <w:rsid w:val="004C3ABA"/>
    <w:rsid w:val="004C3B20"/>
    <w:rsid w:val="004C3F2B"/>
    <w:rsid w:val="004C42E8"/>
    <w:rsid w:val="004C4323"/>
    <w:rsid w:val="004C4770"/>
    <w:rsid w:val="004C4842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2C"/>
    <w:rsid w:val="004C7154"/>
    <w:rsid w:val="004C72BB"/>
    <w:rsid w:val="004C7365"/>
    <w:rsid w:val="004C7632"/>
    <w:rsid w:val="004C7953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B8"/>
    <w:rsid w:val="004D4C75"/>
    <w:rsid w:val="004D4C7C"/>
    <w:rsid w:val="004D4E2B"/>
    <w:rsid w:val="004D4F04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BA1"/>
    <w:rsid w:val="004D7C71"/>
    <w:rsid w:val="004E019E"/>
    <w:rsid w:val="004E08E1"/>
    <w:rsid w:val="004E0941"/>
    <w:rsid w:val="004E0B3F"/>
    <w:rsid w:val="004E0B41"/>
    <w:rsid w:val="004E0BE2"/>
    <w:rsid w:val="004E0D8D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614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281"/>
    <w:rsid w:val="004F1352"/>
    <w:rsid w:val="004F142B"/>
    <w:rsid w:val="004F1747"/>
    <w:rsid w:val="004F18C9"/>
    <w:rsid w:val="004F1908"/>
    <w:rsid w:val="004F1BAE"/>
    <w:rsid w:val="004F1BB1"/>
    <w:rsid w:val="004F1D1B"/>
    <w:rsid w:val="004F1D6A"/>
    <w:rsid w:val="004F1D6D"/>
    <w:rsid w:val="004F1E0F"/>
    <w:rsid w:val="004F22C1"/>
    <w:rsid w:val="004F2322"/>
    <w:rsid w:val="004F251D"/>
    <w:rsid w:val="004F2679"/>
    <w:rsid w:val="004F2CD7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4CF"/>
    <w:rsid w:val="004F4618"/>
    <w:rsid w:val="004F4669"/>
    <w:rsid w:val="004F46A3"/>
    <w:rsid w:val="004F493D"/>
    <w:rsid w:val="004F4A3B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63CF"/>
    <w:rsid w:val="004F645E"/>
    <w:rsid w:val="004F6725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6E33"/>
    <w:rsid w:val="00507242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C8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47"/>
    <w:rsid w:val="005237ED"/>
    <w:rsid w:val="0052382E"/>
    <w:rsid w:val="0052388D"/>
    <w:rsid w:val="00523970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06F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A9B"/>
    <w:rsid w:val="00532BEA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B9"/>
    <w:rsid w:val="005410F7"/>
    <w:rsid w:val="0054143E"/>
    <w:rsid w:val="005415C4"/>
    <w:rsid w:val="0054180F"/>
    <w:rsid w:val="00541941"/>
    <w:rsid w:val="00541AFB"/>
    <w:rsid w:val="00541CC5"/>
    <w:rsid w:val="00541CDD"/>
    <w:rsid w:val="00542288"/>
    <w:rsid w:val="00542575"/>
    <w:rsid w:val="005427FD"/>
    <w:rsid w:val="005429B1"/>
    <w:rsid w:val="0054321A"/>
    <w:rsid w:val="005435C8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449"/>
    <w:rsid w:val="0054560E"/>
    <w:rsid w:val="00545735"/>
    <w:rsid w:val="0054579D"/>
    <w:rsid w:val="00545942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A7A"/>
    <w:rsid w:val="00553B78"/>
    <w:rsid w:val="00553C90"/>
    <w:rsid w:val="00553C96"/>
    <w:rsid w:val="00553DC2"/>
    <w:rsid w:val="005540B8"/>
    <w:rsid w:val="0055457B"/>
    <w:rsid w:val="005545EA"/>
    <w:rsid w:val="005546F9"/>
    <w:rsid w:val="00554D31"/>
    <w:rsid w:val="00554DF8"/>
    <w:rsid w:val="00554FDE"/>
    <w:rsid w:val="00555265"/>
    <w:rsid w:val="005552D5"/>
    <w:rsid w:val="00555523"/>
    <w:rsid w:val="00555A8A"/>
    <w:rsid w:val="00555CC3"/>
    <w:rsid w:val="00555D7D"/>
    <w:rsid w:val="0055640E"/>
    <w:rsid w:val="005565DE"/>
    <w:rsid w:val="00556840"/>
    <w:rsid w:val="005568DB"/>
    <w:rsid w:val="00556A03"/>
    <w:rsid w:val="00556BD0"/>
    <w:rsid w:val="00556E83"/>
    <w:rsid w:val="00556EA9"/>
    <w:rsid w:val="005570BA"/>
    <w:rsid w:val="0055723F"/>
    <w:rsid w:val="00557496"/>
    <w:rsid w:val="00557769"/>
    <w:rsid w:val="005579F1"/>
    <w:rsid w:val="00557ADF"/>
    <w:rsid w:val="00557BD5"/>
    <w:rsid w:val="00557E2F"/>
    <w:rsid w:val="00557E7D"/>
    <w:rsid w:val="0056001F"/>
    <w:rsid w:val="005602D3"/>
    <w:rsid w:val="00560500"/>
    <w:rsid w:val="00560900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527D"/>
    <w:rsid w:val="005653CD"/>
    <w:rsid w:val="00565428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9E4"/>
    <w:rsid w:val="00570ACA"/>
    <w:rsid w:val="00570D43"/>
    <w:rsid w:val="00570D89"/>
    <w:rsid w:val="00570F17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241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70F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0B0"/>
    <w:rsid w:val="00577578"/>
    <w:rsid w:val="00577A57"/>
    <w:rsid w:val="00577CD0"/>
    <w:rsid w:val="00577F5A"/>
    <w:rsid w:val="00577FE8"/>
    <w:rsid w:val="00580216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04"/>
    <w:rsid w:val="00585B7C"/>
    <w:rsid w:val="00585C44"/>
    <w:rsid w:val="00585F45"/>
    <w:rsid w:val="0058658D"/>
    <w:rsid w:val="005866BC"/>
    <w:rsid w:val="00586EE7"/>
    <w:rsid w:val="00586F99"/>
    <w:rsid w:val="00586FE8"/>
    <w:rsid w:val="005870A9"/>
    <w:rsid w:val="00587282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0E61"/>
    <w:rsid w:val="00591042"/>
    <w:rsid w:val="005910F8"/>
    <w:rsid w:val="00591763"/>
    <w:rsid w:val="0059177B"/>
    <w:rsid w:val="00591A64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1E"/>
    <w:rsid w:val="0059547B"/>
    <w:rsid w:val="00595638"/>
    <w:rsid w:val="0059573C"/>
    <w:rsid w:val="00595CCD"/>
    <w:rsid w:val="00595F37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11A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24E"/>
    <w:rsid w:val="005A3308"/>
    <w:rsid w:val="005A3714"/>
    <w:rsid w:val="005A38EA"/>
    <w:rsid w:val="005A3900"/>
    <w:rsid w:val="005A39BD"/>
    <w:rsid w:val="005A3DD0"/>
    <w:rsid w:val="005A3F63"/>
    <w:rsid w:val="005A3FA7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0FC0"/>
    <w:rsid w:val="005B1248"/>
    <w:rsid w:val="005B15A6"/>
    <w:rsid w:val="005B16B4"/>
    <w:rsid w:val="005B17AA"/>
    <w:rsid w:val="005B1ACE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F6"/>
    <w:rsid w:val="005C009F"/>
    <w:rsid w:val="005C00A8"/>
    <w:rsid w:val="005C0209"/>
    <w:rsid w:val="005C022E"/>
    <w:rsid w:val="005C043D"/>
    <w:rsid w:val="005C0646"/>
    <w:rsid w:val="005C073F"/>
    <w:rsid w:val="005C0843"/>
    <w:rsid w:val="005C0932"/>
    <w:rsid w:val="005C09AC"/>
    <w:rsid w:val="005C0B66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C5"/>
    <w:rsid w:val="005C72C9"/>
    <w:rsid w:val="005C7312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9F6"/>
    <w:rsid w:val="005D6B0C"/>
    <w:rsid w:val="005D6C35"/>
    <w:rsid w:val="005D6D74"/>
    <w:rsid w:val="005D6FF7"/>
    <w:rsid w:val="005D7331"/>
    <w:rsid w:val="005D7520"/>
    <w:rsid w:val="005D755E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864"/>
    <w:rsid w:val="005E3991"/>
    <w:rsid w:val="005E3AF3"/>
    <w:rsid w:val="005E3F04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1C5"/>
    <w:rsid w:val="005F12F5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530"/>
    <w:rsid w:val="005F5C4C"/>
    <w:rsid w:val="005F5C97"/>
    <w:rsid w:val="005F5D16"/>
    <w:rsid w:val="005F5E05"/>
    <w:rsid w:val="005F5F92"/>
    <w:rsid w:val="005F60CF"/>
    <w:rsid w:val="005F60E8"/>
    <w:rsid w:val="005F619B"/>
    <w:rsid w:val="005F624F"/>
    <w:rsid w:val="005F64CF"/>
    <w:rsid w:val="005F6B00"/>
    <w:rsid w:val="005F6EF1"/>
    <w:rsid w:val="005F75F1"/>
    <w:rsid w:val="005F774F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BCE"/>
    <w:rsid w:val="00601C92"/>
    <w:rsid w:val="00601D95"/>
    <w:rsid w:val="0060227D"/>
    <w:rsid w:val="006023E1"/>
    <w:rsid w:val="00602635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501"/>
    <w:rsid w:val="00604960"/>
    <w:rsid w:val="00604AA1"/>
    <w:rsid w:val="00604BC7"/>
    <w:rsid w:val="00604EB9"/>
    <w:rsid w:val="0060513D"/>
    <w:rsid w:val="006051B2"/>
    <w:rsid w:val="0060528C"/>
    <w:rsid w:val="00605725"/>
    <w:rsid w:val="00605929"/>
    <w:rsid w:val="00605C65"/>
    <w:rsid w:val="00605DDE"/>
    <w:rsid w:val="00605F7C"/>
    <w:rsid w:val="00606113"/>
    <w:rsid w:val="006061F9"/>
    <w:rsid w:val="00606377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F79"/>
    <w:rsid w:val="0061350A"/>
    <w:rsid w:val="00613AF5"/>
    <w:rsid w:val="00613D2C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CC9"/>
    <w:rsid w:val="00614FC0"/>
    <w:rsid w:val="0061506E"/>
    <w:rsid w:val="00615489"/>
    <w:rsid w:val="00615525"/>
    <w:rsid w:val="00615751"/>
    <w:rsid w:val="00615B0F"/>
    <w:rsid w:val="00616263"/>
    <w:rsid w:val="006163A1"/>
    <w:rsid w:val="00616B0D"/>
    <w:rsid w:val="00616B2C"/>
    <w:rsid w:val="00616B64"/>
    <w:rsid w:val="00616B82"/>
    <w:rsid w:val="00616ED9"/>
    <w:rsid w:val="00616F6E"/>
    <w:rsid w:val="0061720F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1030"/>
    <w:rsid w:val="00621140"/>
    <w:rsid w:val="006213F2"/>
    <w:rsid w:val="0062166D"/>
    <w:rsid w:val="006216A9"/>
    <w:rsid w:val="006218A0"/>
    <w:rsid w:val="00621B41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EC6"/>
    <w:rsid w:val="00624562"/>
    <w:rsid w:val="00624677"/>
    <w:rsid w:val="00624862"/>
    <w:rsid w:val="00624888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1A4"/>
    <w:rsid w:val="00634265"/>
    <w:rsid w:val="006343AD"/>
    <w:rsid w:val="006344BE"/>
    <w:rsid w:val="0063468A"/>
    <w:rsid w:val="006346D9"/>
    <w:rsid w:val="0063472D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8A1"/>
    <w:rsid w:val="00642EBF"/>
    <w:rsid w:val="00642FA2"/>
    <w:rsid w:val="006431F4"/>
    <w:rsid w:val="0064331F"/>
    <w:rsid w:val="0064341A"/>
    <w:rsid w:val="006435DC"/>
    <w:rsid w:val="0064380A"/>
    <w:rsid w:val="0064394A"/>
    <w:rsid w:val="00643B96"/>
    <w:rsid w:val="00643DC5"/>
    <w:rsid w:val="006443E7"/>
    <w:rsid w:val="006443F1"/>
    <w:rsid w:val="006444EE"/>
    <w:rsid w:val="006445DD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52"/>
    <w:rsid w:val="00647A94"/>
    <w:rsid w:val="00647B8D"/>
    <w:rsid w:val="00647D7F"/>
    <w:rsid w:val="00647DAC"/>
    <w:rsid w:val="006500C1"/>
    <w:rsid w:val="00650129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20D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0D0"/>
    <w:rsid w:val="0066016A"/>
    <w:rsid w:val="006605A1"/>
    <w:rsid w:val="006605DF"/>
    <w:rsid w:val="006606D6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737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BDD"/>
    <w:rsid w:val="00675CB7"/>
    <w:rsid w:val="00675FB3"/>
    <w:rsid w:val="00675FE3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AAD"/>
    <w:rsid w:val="00684C22"/>
    <w:rsid w:val="00684C4A"/>
    <w:rsid w:val="00684E12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0E5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78F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680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5E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A2D"/>
    <w:rsid w:val="006C5CDA"/>
    <w:rsid w:val="006C5DD3"/>
    <w:rsid w:val="006C5F9A"/>
    <w:rsid w:val="006C60C6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5CA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33"/>
    <w:rsid w:val="006E0120"/>
    <w:rsid w:val="006E03FF"/>
    <w:rsid w:val="006E0E20"/>
    <w:rsid w:val="006E1331"/>
    <w:rsid w:val="006E196E"/>
    <w:rsid w:val="006E1A6B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B89"/>
    <w:rsid w:val="006F1DC2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D14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927"/>
    <w:rsid w:val="007109B5"/>
    <w:rsid w:val="00710A9A"/>
    <w:rsid w:val="00710C17"/>
    <w:rsid w:val="00710F3B"/>
    <w:rsid w:val="0071101F"/>
    <w:rsid w:val="00711232"/>
    <w:rsid w:val="0071123F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9F3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C7"/>
    <w:rsid w:val="00725296"/>
    <w:rsid w:val="00725410"/>
    <w:rsid w:val="007254D7"/>
    <w:rsid w:val="007257F2"/>
    <w:rsid w:val="00725B5E"/>
    <w:rsid w:val="00725D1E"/>
    <w:rsid w:val="00725E71"/>
    <w:rsid w:val="00725ECB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097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86"/>
    <w:rsid w:val="00736464"/>
    <w:rsid w:val="0073649F"/>
    <w:rsid w:val="007364C3"/>
    <w:rsid w:val="007366FC"/>
    <w:rsid w:val="00736A47"/>
    <w:rsid w:val="00736ACE"/>
    <w:rsid w:val="00736BA6"/>
    <w:rsid w:val="00736BF8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D83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81D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FC"/>
    <w:rsid w:val="00753C5B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DD"/>
    <w:rsid w:val="00754BF9"/>
    <w:rsid w:val="00754D79"/>
    <w:rsid w:val="00754DF7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FAB"/>
    <w:rsid w:val="00756292"/>
    <w:rsid w:val="0075635D"/>
    <w:rsid w:val="007565D4"/>
    <w:rsid w:val="00756A3F"/>
    <w:rsid w:val="00757443"/>
    <w:rsid w:val="00757D4D"/>
    <w:rsid w:val="00760288"/>
    <w:rsid w:val="007606C8"/>
    <w:rsid w:val="0076085B"/>
    <w:rsid w:val="00760B1D"/>
    <w:rsid w:val="00760E6B"/>
    <w:rsid w:val="0076127A"/>
    <w:rsid w:val="007612DA"/>
    <w:rsid w:val="0076147D"/>
    <w:rsid w:val="0076153F"/>
    <w:rsid w:val="0076161A"/>
    <w:rsid w:val="00761628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CF3"/>
    <w:rsid w:val="00765E3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A3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5D2B"/>
    <w:rsid w:val="00785E8A"/>
    <w:rsid w:val="00785F47"/>
    <w:rsid w:val="00786137"/>
    <w:rsid w:val="0078614D"/>
    <w:rsid w:val="007865E2"/>
    <w:rsid w:val="007867B2"/>
    <w:rsid w:val="00786919"/>
    <w:rsid w:val="00786C5B"/>
    <w:rsid w:val="00786E7D"/>
    <w:rsid w:val="0078703C"/>
    <w:rsid w:val="007870DB"/>
    <w:rsid w:val="00787235"/>
    <w:rsid w:val="007873CA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0934"/>
    <w:rsid w:val="007A1B07"/>
    <w:rsid w:val="007A1B64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1F"/>
    <w:rsid w:val="007A3221"/>
    <w:rsid w:val="007A3EED"/>
    <w:rsid w:val="007A4313"/>
    <w:rsid w:val="007A435D"/>
    <w:rsid w:val="007A436D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779"/>
    <w:rsid w:val="007B1FA7"/>
    <w:rsid w:val="007B21B5"/>
    <w:rsid w:val="007B2212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C35"/>
    <w:rsid w:val="007B4F18"/>
    <w:rsid w:val="007B4FBF"/>
    <w:rsid w:val="007B5091"/>
    <w:rsid w:val="007B5107"/>
    <w:rsid w:val="007B5169"/>
    <w:rsid w:val="007B53B4"/>
    <w:rsid w:val="007B5779"/>
    <w:rsid w:val="007B5856"/>
    <w:rsid w:val="007B59DC"/>
    <w:rsid w:val="007B5C51"/>
    <w:rsid w:val="007B5D14"/>
    <w:rsid w:val="007B5D34"/>
    <w:rsid w:val="007B612C"/>
    <w:rsid w:val="007B66AF"/>
    <w:rsid w:val="007B6851"/>
    <w:rsid w:val="007B6A6D"/>
    <w:rsid w:val="007B6F30"/>
    <w:rsid w:val="007B6F73"/>
    <w:rsid w:val="007B746A"/>
    <w:rsid w:val="007B769C"/>
    <w:rsid w:val="007B7833"/>
    <w:rsid w:val="007B7FAC"/>
    <w:rsid w:val="007C019F"/>
    <w:rsid w:val="007C062F"/>
    <w:rsid w:val="007C086C"/>
    <w:rsid w:val="007C0E69"/>
    <w:rsid w:val="007C0F6A"/>
    <w:rsid w:val="007C10AB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C88"/>
    <w:rsid w:val="007C5D90"/>
    <w:rsid w:val="007C6014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2269"/>
    <w:rsid w:val="007D2AA2"/>
    <w:rsid w:val="007D2C7E"/>
    <w:rsid w:val="007D31DD"/>
    <w:rsid w:val="007D3628"/>
    <w:rsid w:val="007D3832"/>
    <w:rsid w:val="007D388E"/>
    <w:rsid w:val="007D39E5"/>
    <w:rsid w:val="007D3B61"/>
    <w:rsid w:val="007D3C9A"/>
    <w:rsid w:val="007D3FB2"/>
    <w:rsid w:val="007D41C0"/>
    <w:rsid w:val="007D4255"/>
    <w:rsid w:val="007D42A8"/>
    <w:rsid w:val="007D4310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540"/>
    <w:rsid w:val="007F161C"/>
    <w:rsid w:val="007F1908"/>
    <w:rsid w:val="007F2001"/>
    <w:rsid w:val="007F252E"/>
    <w:rsid w:val="007F25FD"/>
    <w:rsid w:val="007F2C05"/>
    <w:rsid w:val="007F301F"/>
    <w:rsid w:val="007F3130"/>
    <w:rsid w:val="007F3361"/>
    <w:rsid w:val="007F3536"/>
    <w:rsid w:val="007F3953"/>
    <w:rsid w:val="007F399B"/>
    <w:rsid w:val="007F3BC5"/>
    <w:rsid w:val="007F3BED"/>
    <w:rsid w:val="007F3E4A"/>
    <w:rsid w:val="007F4213"/>
    <w:rsid w:val="007F429D"/>
    <w:rsid w:val="007F43D0"/>
    <w:rsid w:val="007F446C"/>
    <w:rsid w:val="007F44C1"/>
    <w:rsid w:val="007F4560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FDA"/>
    <w:rsid w:val="00803FDF"/>
    <w:rsid w:val="008041B0"/>
    <w:rsid w:val="00804224"/>
    <w:rsid w:val="008044F2"/>
    <w:rsid w:val="008049C0"/>
    <w:rsid w:val="008049CC"/>
    <w:rsid w:val="00804E3F"/>
    <w:rsid w:val="008051D7"/>
    <w:rsid w:val="00805268"/>
    <w:rsid w:val="008054A9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785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0B"/>
    <w:rsid w:val="008130A5"/>
    <w:rsid w:val="008131B7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C5E"/>
    <w:rsid w:val="00814C5F"/>
    <w:rsid w:val="00814CE1"/>
    <w:rsid w:val="00814EE8"/>
    <w:rsid w:val="008153C2"/>
    <w:rsid w:val="0081566F"/>
    <w:rsid w:val="008159B6"/>
    <w:rsid w:val="00815C20"/>
    <w:rsid w:val="00815CC3"/>
    <w:rsid w:val="00815D9E"/>
    <w:rsid w:val="00815F67"/>
    <w:rsid w:val="00816074"/>
    <w:rsid w:val="00816486"/>
    <w:rsid w:val="0081648C"/>
    <w:rsid w:val="008164F4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F5A"/>
    <w:rsid w:val="00822094"/>
    <w:rsid w:val="00822101"/>
    <w:rsid w:val="008223D1"/>
    <w:rsid w:val="00822502"/>
    <w:rsid w:val="0082283E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DF5"/>
    <w:rsid w:val="00824E9C"/>
    <w:rsid w:val="00824F91"/>
    <w:rsid w:val="0082505A"/>
    <w:rsid w:val="008250A8"/>
    <w:rsid w:val="0082520D"/>
    <w:rsid w:val="008255C6"/>
    <w:rsid w:val="00825805"/>
    <w:rsid w:val="00825825"/>
    <w:rsid w:val="00825893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BC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CF"/>
    <w:rsid w:val="00832ECD"/>
    <w:rsid w:val="00833190"/>
    <w:rsid w:val="0083330D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DCF"/>
    <w:rsid w:val="00846F8C"/>
    <w:rsid w:val="008475D5"/>
    <w:rsid w:val="00847750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8A6"/>
    <w:rsid w:val="00853B7F"/>
    <w:rsid w:val="00853E99"/>
    <w:rsid w:val="00854516"/>
    <w:rsid w:val="008548E6"/>
    <w:rsid w:val="008548F6"/>
    <w:rsid w:val="008549BC"/>
    <w:rsid w:val="00854B66"/>
    <w:rsid w:val="00854BD4"/>
    <w:rsid w:val="00855296"/>
    <w:rsid w:val="00855576"/>
    <w:rsid w:val="00855645"/>
    <w:rsid w:val="0085598C"/>
    <w:rsid w:val="008559BF"/>
    <w:rsid w:val="00855B3E"/>
    <w:rsid w:val="00855FD6"/>
    <w:rsid w:val="0085601F"/>
    <w:rsid w:val="00856218"/>
    <w:rsid w:val="00856342"/>
    <w:rsid w:val="00856468"/>
    <w:rsid w:val="00856AD7"/>
    <w:rsid w:val="00856B19"/>
    <w:rsid w:val="00856B4D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2B1"/>
    <w:rsid w:val="0087164C"/>
    <w:rsid w:val="0087175B"/>
    <w:rsid w:val="008719A9"/>
    <w:rsid w:val="00871F31"/>
    <w:rsid w:val="008721FC"/>
    <w:rsid w:val="00872220"/>
    <w:rsid w:val="008722E8"/>
    <w:rsid w:val="008723A5"/>
    <w:rsid w:val="008724F3"/>
    <w:rsid w:val="0087267E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03"/>
    <w:rsid w:val="00874318"/>
    <w:rsid w:val="0087434D"/>
    <w:rsid w:val="008745CE"/>
    <w:rsid w:val="00874753"/>
    <w:rsid w:val="008748C7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BC"/>
    <w:rsid w:val="008774CA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C63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CE3"/>
    <w:rsid w:val="00885F11"/>
    <w:rsid w:val="00885FD7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C3D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46"/>
    <w:rsid w:val="00895B4D"/>
    <w:rsid w:val="00895E39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754"/>
    <w:rsid w:val="008A0847"/>
    <w:rsid w:val="008A0B61"/>
    <w:rsid w:val="008A0C39"/>
    <w:rsid w:val="008A0DB9"/>
    <w:rsid w:val="008A0E0C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1C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2F4F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450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36CA"/>
    <w:rsid w:val="008E392F"/>
    <w:rsid w:val="008E3CA9"/>
    <w:rsid w:val="008E4148"/>
    <w:rsid w:val="008E42DD"/>
    <w:rsid w:val="008E452B"/>
    <w:rsid w:val="008E50CB"/>
    <w:rsid w:val="008E515C"/>
    <w:rsid w:val="008E51AF"/>
    <w:rsid w:val="008E5304"/>
    <w:rsid w:val="008E5E43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F000A"/>
    <w:rsid w:val="008F00E7"/>
    <w:rsid w:val="008F0378"/>
    <w:rsid w:val="008F0700"/>
    <w:rsid w:val="008F07A5"/>
    <w:rsid w:val="008F0A6C"/>
    <w:rsid w:val="008F0B3C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27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503C"/>
    <w:rsid w:val="008F51D5"/>
    <w:rsid w:val="008F5268"/>
    <w:rsid w:val="008F61CA"/>
    <w:rsid w:val="008F620F"/>
    <w:rsid w:val="008F64E0"/>
    <w:rsid w:val="008F6582"/>
    <w:rsid w:val="008F6BBE"/>
    <w:rsid w:val="008F6DCA"/>
    <w:rsid w:val="008F6EB4"/>
    <w:rsid w:val="008F70DF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22E7"/>
    <w:rsid w:val="0090256B"/>
    <w:rsid w:val="00902690"/>
    <w:rsid w:val="009026A2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084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D08"/>
    <w:rsid w:val="00906EA4"/>
    <w:rsid w:val="00907107"/>
    <w:rsid w:val="0090744F"/>
    <w:rsid w:val="00907EC7"/>
    <w:rsid w:val="009100F9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1EF9"/>
    <w:rsid w:val="009121CD"/>
    <w:rsid w:val="0091272B"/>
    <w:rsid w:val="00912F54"/>
    <w:rsid w:val="00913475"/>
    <w:rsid w:val="0091362D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630"/>
    <w:rsid w:val="00920A55"/>
    <w:rsid w:val="00920AFB"/>
    <w:rsid w:val="00920FD4"/>
    <w:rsid w:val="0092110F"/>
    <w:rsid w:val="00921306"/>
    <w:rsid w:val="009215FB"/>
    <w:rsid w:val="00921633"/>
    <w:rsid w:val="0092167A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06FA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F26"/>
    <w:rsid w:val="0094309F"/>
    <w:rsid w:val="0094310E"/>
    <w:rsid w:val="0094310F"/>
    <w:rsid w:val="00943249"/>
    <w:rsid w:val="00943712"/>
    <w:rsid w:val="00943728"/>
    <w:rsid w:val="0094390F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179E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79"/>
    <w:rsid w:val="00953DC4"/>
    <w:rsid w:val="00953E5E"/>
    <w:rsid w:val="00953E9D"/>
    <w:rsid w:val="00954120"/>
    <w:rsid w:val="009543A6"/>
    <w:rsid w:val="009543B5"/>
    <w:rsid w:val="009544C4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0D38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609"/>
    <w:rsid w:val="009727A6"/>
    <w:rsid w:val="0097294B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300"/>
    <w:rsid w:val="0097560D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FE2"/>
    <w:rsid w:val="00980092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BDD"/>
    <w:rsid w:val="00984C30"/>
    <w:rsid w:val="00984E03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2A9"/>
    <w:rsid w:val="00986385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1CF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440"/>
    <w:rsid w:val="009935E7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9C5"/>
    <w:rsid w:val="00994AC9"/>
    <w:rsid w:val="00994C93"/>
    <w:rsid w:val="00994E85"/>
    <w:rsid w:val="00995A29"/>
    <w:rsid w:val="00995A84"/>
    <w:rsid w:val="0099624B"/>
    <w:rsid w:val="0099676A"/>
    <w:rsid w:val="00996B07"/>
    <w:rsid w:val="00996BC2"/>
    <w:rsid w:val="00996C50"/>
    <w:rsid w:val="00996E62"/>
    <w:rsid w:val="0099708F"/>
    <w:rsid w:val="009975CA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DE"/>
    <w:rsid w:val="009A5E8B"/>
    <w:rsid w:val="009A5F0F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5F7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69"/>
    <w:rsid w:val="009B5F1E"/>
    <w:rsid w:val="009B5FDD"/>
    <w:rsid w:val="009B612D"/>
    <w:rsid w:val="009B61E1"/>
    <w:rsid w:val="009B6274"/>
    <w:rsid w:val="009B64F7"/>
    <w:rsid w:val="009B66C3"/>
    <w:rsid w:val="009B6E05"/>
    <w:rsid w:val="009B6E4E"/>
    <w:rsid w:val="009B6EFE"/>
    <w:rsid w:val="009B6FF6"/>
    <w:rsid w:val="009B706C"/>
    <w:rsid w:val="009B7483"/>
    <w:rsid w:val="009B7578"/>
    <w:rsid w:val="009B763E"/>
    <w:rsid w:val="009B77B9"/>
    <w:rsid w:val="009B7888"/>
    <w:rsid w:val="009B7965"/>
    <w:rsid w:val="009B7D31"/>
    <w:rsid w:val="009B7DAF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2130"/>
    <w:rsid w:val="009C21D3"/>
    <w:rsid w:val="009C2281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9D9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0FFC"/>
    <w:rsid w:val="009E1452"/>
    <w:rsid w:val="009E1536"/>
    <w:rsid w:val="009E15BC"/>
    <w:rsid w:val="009E1613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D2"/>
    <w:rsid w:val="009E4B75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E7C38"/>
    <w:rsid w:val="009F056C"/>
    <w:rsid w:val="009F05EF"/>
    <w:rsid w:val="009F0690"/>
    <w:rsid w:val="009F069A"/>
    <w:rsid w:val="009F092B"/>
    <w:rsid w:val="009F09A9"/>
    <w:rsid w:val="009F0B5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A06"/>
    <w:rsid w:val="009F5D03"/>
    <w:rsid w:val="009F5DE5"/>
    <w:rsid w:val="009F5EC7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1F"/>
    <w:rsid w:val="00A009FC"/>
    <w:rsid w:val="00A00B4E"/>
    <w:rsid w:val="00A00C7D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967"/>
    <w:rsid w:val="00A03ACB"/>
    <w:rsid w:val="00A03CC6"/>
    <w:rsid w:val="00A03D23"/>
    <w:rsid w:val="00A03D5B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4A"/>
    <w:rsid w:val="00A048AC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60"/>
    <w:rsid w:val="00A15992"/>
    <w:rsid w:val="00A15A7A"/>
    <w:rsid w:val="00A15EC5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4A91"/>
    <w:rsid w:val="00A250D3"/>
    <w:rsid w:val="00A25971"/>
    <w:rsid w:val="00A25B0A"/>
    <w:rsid w:val="00A25C0D"/>
    <w:rsid w:val="00A2624F"/>
    <w:rsid w:val="00A2629D"/>
    <w:rsid w:val="00A262F9"/>
    <w:rsid w:val="00A263F2"/>
    <w:rsid w:val="00A264B6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A6"/>
    <w:rsid w:val="00A35506"/>
    <w:rsid w:val="00A35A30"/>
    <w:rsid w:val="00A35DF6"/>
    <w:rsid w:val="00A35E14"/>
    <w:rsid w:val="00A36545"/>
    <w:rsid w:val="00A36A8B"/>
    <w:rsid w:val="00A36AA3"/>
    <w:rsid w:val="00A36B4A"/>
    <w:rsid w:val="00A36D84"/>
    <w:rsid w:val="00A37135"/>
    <w:rsid w:val="00A372C0"/>
    <w:rsid w:val="00A372C3"/>
    <w:rsid w:val="00A373F6"/>
    <w:rsid w:val="00A377CF"/>
    <w:rsid w:val="00A37ACC"/>
    <w:rsid w:val="00A37B62"/>
    <w:rsid w:val="00A37E1D"/>
    <w:rsid w:val="00A40241"/>
    <w:rsid w:val="00A402AD"/>
    <w:rsid w:val="00A402FE"/>
    <w:rsid w:val="00A4056E"/>
    <w:rsid w:val="00A405D3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57F95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4194"/>
    <w:rsid w:val="00A64367"/>
    <w:rsid w:val="00A646CF"/>
    <w:rsid w:val="00A6474A"/>
    <w:rsid w:val="00A64A00"/>
    <w:rsid w:val="00A64BEB"/>
    <w:rsid w:val="00A65124"/>
    <w:rsid w:val="00A651E0"/>
    <w:rsid w:val="00A654C0"/>
    <w:rsid w:val="00A658CF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481"/>
    <w:rsid w:val="00A716C4"/>
    <w:rsid w:val="00A71969"/>
    <w:rsid w:val="00A71A58"/>
    <w:rsid w:val="00A71EC5"/>
    <w:rsid w:val="00A71F48"/>
    <w:rsid w:val="00A7219F"/>
    <w:rsid w:val="00A72200"/>
    <w:rsid w:val="00A7268F"/>
    <w:rsid w:val="00A727A4"/>
    <w:rsid w:val="00A72C0D"/>
    <w:rsid w:val="00A72C92"/>
    <w:rsid w:val="00A73195"/>
    <w:rsid w:val="00A73207"/>
    <w:rsid w:val="00A733DF"/>
    <w:rsid w:val="00A738BF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801EE"/>
    <w:rsid w:val="00A803A8"/>
    <w:rsid w:val="00A80529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669"/>
    <w:rsid w:val="00A849F5"/>
    <w:rsid w:val="00A84A60"/>
    <w:rsid w:val="00A84C8E"/>
    <w:rsid w:val="00A84D9E"/>
    <w:rsid w:val="00A84DC3"/>
    <w:rsid w:val="00A84E18"/>
    <w:rsid w:val="00A84E6E"/>
    <w:rsid w:val="00A850C0"/>
    <w:rsid w:val="00A851ED"/>
    <w:rsid w:val="00A8521D"/>
    <w:rsid w:val="00A852B2"/>
    <w:rsid w:val="00A8540D"/>
    <w:rsid w:val="00A85562"/>
    <w:rsid w:val="00A85586"/>
    <w:rsid w:val="00A8565F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D2F"/>
    <w:rsid w:val="00A96E28"/>
    <w:rsid w:val="00A96E91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4F"/>
    <w:rsid w:val="00AA04AE"/>
    <w:rsid w:val="00AA0582"/>
    <w:rsid w:val="00AA06F1"/>
    <w:rsid w:val="00AA071A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4E2D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267"/>
    <w:rsid w:val="00AB35B5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92F"/>
    <w:rsid w:val="00AC2D4B"/>
    <w:rsid w:val="00AC2D7F"/>
    <w:rsid w:val="00AC2DF5"/>
    <w:rsid w:val="00AC2F74"/>
    <w:rsid w:val="00AC32BE"/>
    <w:rsid w:val="00AC3320"/>
    <w:rsid w:val="00AC3403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6C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481"/>
    <w:rsid w:val="00AD369B"/>
    <w:rsid w:val="00AD36A8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778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C2D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095"/>
    <w:rsid w:val="00AF4345"/>
    <w:rsid w:val="00AF45BB"/>
    <w:rsid w:val="00AF4832"/>
    <w:rsid w:val="00AF4A6E"/>
    <w:rsid w:val="00AF4DCC"/>
    <w:rsid w:val="00AF518F"/>
    <w:rsid w:val="00AF52DA"/>
    <w:rsid w:val="00AF55C7"/>
    <w:rsid w:val="00AF56DB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0FBD"/>
    <w:rsid w:val="00B1121F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7AF"/>
    <w:rsid w:val="00B128CE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98B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3C60"/>
    <w:rsid w:val="00B34480"/>
    <w:rsid w:val="00B344FE"/>
    <w:rsid w:val="00B34657"/>
    <w:rsid w:val="00B34ABC"/>
    <w:rsid w:val="00B34C2B"/>
    <w:rsid w:val="00B34E11"/>
    <w:rsid w:val="00B34F23"/>
    <w:rsid w:val="00B34FB5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96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56E"/>
    <w:rsid w:val="00B45AD7"/>
    <w:rsid w:val="00B45C28"/>
    <w:rsid w:val="00B45DF9"/>
    <w:rsid w:val="00B45E95"/>
    <w:rsid w:val="00B45FF4"/>
    <w:rsid w:val="00B46329"/>
    <w:rsid w:val="00B4641A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12EB"/>
    <w:rsid w:val="00B71325"/>
    <w:rsid w:val="00B71335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E23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345"/>
    <w:rsid w:val="00B80641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77A"/>
    <w:rsid w:val="00B837F4"/>
    <w:rsid w:val="00B83ACF"/>
    <w:rsid w:val="00B83BAA"/>
    <w:rsid w:val="00B83C4D"/>
    <w:rsid w:val="00B84182"/>
    <w:rsid w:val="00B846DC"/>
    <w:rsid w:val="00B847B5"/>
    <w:rsid w:val="00B84C77"/>
    <w:rsid w:val="00B84F0D"/>
    <w:rsid w:val="00B85083"/>
    <w:rsid w:val="00B850B7"/>
    <w:rsid w:val="00B8532F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2F9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AB"/>
    <w:rsid w:val="00BA180E"/>
    <w:rsid w:val="00BA19EA"/>
    <w:rsid w:val="00BA1E91"/>
    <w:rsid w:val="00BA215E"/>
    <w:rsid w:val="00BA232F"/>
    <w:rsid w:val="00BA2449"/>
    <w:rsid w:val="00BA27CA"/>
    <w:rsid w:val="00BA281C"/>
    <w:rsid w:val="00BA2B8D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8E7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1D1"/>
    <w:rsid w:val="00BA7C52"/>
    <w:rsid w:val="00BA7D72"/>
    <w:rsid w:val="00BB01F9"/>
    <w:rsid w:val="00BB021F"/>
    <w:rsid w:val="00BB0304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ED9"/>
    <w:rsid w:val="00BB5F26"/>
    <w:rsid w:val="00BB62B9"/>
    <w:rsid w:val="00BB66D5"/>
    <w:rsid w:val="00BB671A"/>
    <w:rsid w:val="00BB6805"/>
    <w:rsid w:val="00BB69CF"/>
    <w:rsid w:val="00BB6A59"/>
    <w:rsid w:val="00BB6BA2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30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575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BB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A7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15C"/>
    <w:rsid w:val="00BF02D4"/>
    <w:rsid w:val="00BF0310"/>
    <w:rsid w:val="00BF04C6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996"/>
    <w:rsid w:val="00BF3A65"/>
    <w:rsid w:val="00BF3CAB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5F"/>
    <w:rsid w:val="00BF5F90"/>
    <w:rsid w:val="00BF5F9D"/>
    <w:rsid w:val="00BF5FF8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1E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891"/>
    <w:rsid w:val="00C12990"/>
    <w:rsid w:val="00C129D1"/>
    <w:rsid w:val="00C12A44"/>
    <w:rsid w:val="00C12D97"/>
    <w:rsid w:val="00C12EFC"/>
    <w:rsid w:val="00C12F37"/>
    <w:rsid w:val="00C13299"/>
    <w:rsid w:val="00C136FB"/>
    <w:rsid w:val="00C137B1"/>
    <w:rsid w:val="00C137C7"/>
    <w:rsid w:val="00C137DE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986"/>
    <w:rsid w:val="00C22BAF"/>
    <w:rsid w:val="00C22C1B"/>
    <w:rsid w:val="00C23135"/>
    <w:rsid w:val="00C234CF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028"/>
    <w:rsid w:val="00C31894"/>
    <w:rsid w:val="00C31A23"/>
    <w:rsid w:val="00C31B16"/>
    <w:rsid w:val="00C31B2F"/>
    <w:rsid w:val="00C31B6C"/>
    <w:rsid w:val="00C31BBF"/>
    <w:rsid w:val="00C31D72"/>
    <w:rsid w:val="00C31EA6"/>
    <w:rsid w:val="00C322BE"/>
    <w:rsid w:val="00C323BB"/>
    <w:rsid w:val="00C32A2A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7"/>
    <w:rsid w:val="00C44BAE"/>
    <w:rsid w:val="00C44D9E"/>
    <w:rsid w:val="00C44F5C"/>
    <w:rsid w:val="00C44F9D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24A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9C4"/>
    <w:rsid w:val="00C700CF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B2F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14"/>
    <w:rsid w:val="00C741B6"/>
    <w:rsid w:val="00C742F4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E5"/>
    <w:rsid w:val="00C76562"/>
    <w:rsid w:val="00C76731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BDD"/>
    <w:rsid w:val="00C80F2E"/>
    <w:rsid w:val="00C8117F"/>
    <w:rsid w:val="00C813C0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3C8"/>
    <w:rsid w:val="00C90414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4FB"/>
    <w:rsid w:val="00CA16B3"/>
    <w:rsid w:val="00CA1793"/>
    <w:rsid w:val="00CA1B2A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E4F"/>
    <w:rsid w:val="00CA5ED6"/>
    <w:rsid w:val="00CA5F75"/>
    <w:rsid w:val="00CA62EB"/>
    <w:rsid w:val="00CA6591"/>
    <w:rsid w:val="00CA6961"/>
    <w:rsid w:val="00CA699C"/>
    <w:rsid w:val="00CA7189"/>
    <w:rsid w:val="00CA71F6"/>
    <w:rsid w:val="00CA7200"/>
    <w:rsid w:val="00CA776F"/>
    <w:rsid w:val="00CA7B67"/>
    <w:rsid w:val="00CA7B98"/>
    <w:rsid w:val="00CA7C62"/>
    <w:rsid w:val="00CB00F0"/>
    <w:rsid w:val="00CB046B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BA9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6606"/>
    <w:rsid w:val="00CC6BAD"/>
    <w:rsid w:val="00CC6EC4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72"/>
    <w:rsid w:val="00CD0C1E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E0212"/>
    <w:rsid w:val="00CE0612"/>
    <w:rsid w:val="00CE0680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6D1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61FA"/>
    <w:rsid w:val="00CE63AC"/>
    <w:rsid w:val="00CE642E"/>
    <w:rsid w:val="00CE6716"/>
    <w:rsid w:val="00CE6951"/>
    <w:rsid w:val="00CE69AA"/>
    <w:rsid w:val="00CE6A21"/>
    <w:rsid w:val="00CE6A68"/>
    <w:rsid w:val="00CE6C81"/>
    <w:rsid w:val="00CE6E74"/>
    <w:rsid w:val="00CE6F40"/>
    <w:rsid w:val="00CE7098"/>
    <w:rsid w:val="00CE7159"/>
    <w:rsid w:val="00CE71B6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444"/>
    <w:rsid w:val="00CF594A"/>
    <w:rsid w:val="00CF5BA7"/>
    <w:rsid w:val="00CF5C7F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AEA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BBB"/>
    <w:rsid w:val="00D06E9C"/>
    <w:rsid w:val="00D0701B"/>
    <w:rsid w:val="00D07024"/>
    <w:rsid w:val="00D0758F"/>
    <w:rsid w:val="00D07623"/>
    <w:rsid w:val="00D07673"/>
    <w:rsid w:val="00D079E3"/>
    <w:rsid w:val="00D07A79"/>
    <w:rsid w:val="00D07B5D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C4C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993"/>
    <w:rsid w:val="00D37A7D"/>
    <w:rsid w:val="00D37CAB"/>
    <w:rsid w:val="00D37D4F"/>
    <w:rsid w:val="00D37DD5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7A8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C2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0C3"/>
    <w:rsid w:val="00D541F8"/>
    <w:rsid w:val="00D542CB"/>
    <w:rsid w:val="00D54749"/>
    <w:rsid w:val="00D54D04"/>
    <w:rsid w:val="00D54D1E"/>
    <w:rsid w:val="00D54EF2"/>
    <w:rsid w:val="00D54F06"/>
    <w:rsid w:val="00D54F25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904"/>
    <w:rsid w:val="00D609C9"/>
    <w:rsid w:val="00D60B8B"/>
    <w:rsid w:val="00D60D8C"/>
    <w:rsid w:val="00D6105B"/>
    <w:rsid w:val="00D61064"/>
    <w:rsid w:val="00D6107D"/>
    <w:rsid w:val="00D61103"/>
    <w:rsid w:val="00D611A3"/>
    <w:rsid w:val="00D6134F"/>
    <w:rsid w:val="00D61488"/>
    <w:rsid w:val="00D61522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491"/>
    <w:rsid w:val="00D7577E"/>
    <w:rsid w:val="00D75CF5"/>
    <w:rsid w:val="00D75D32"/>
    <w:rsid w:val="00D760E6"/>
    <w:rsid w:val="00D761FD"/>
    <w:rsid w:val="00D76393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ED3"/>
    <w:rsid w:val="00D80EDF"/>
    <w:rsid w:val="00D80FC6"/>
    <w:rsid w:val="00D81093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1E31"/>
    <w:rsid w:val="00D91E8E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1DD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D17"/>
    <w:rsid w:val="00D94FB5"/>
    <w:rsid w:val="00D94FD2"/>
    <w:rsid w:val="00D95425"/>
    <w:rsid w:val="00D95822"/>
    <w:rsid w:val="00D95EE3"/>
    <w:rsid w:val="00D95FAD"/>
    <w:rsid w:val="00D9638B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61CC"/>
    <w:rsid w:val="00DA6253"/>
    <w:rsid w:val="00DA645C"/>
    <w:rsid w:val="00DA6825"/>
    <w:rsid w:val="00DA69CF"/>
    <w:rsid w:val="00DA6DB0"/>
    <w:rsid w:val="00DA6E68"/>
    <w:rsid w:val="00DA730C"/>
    <w:rsid w:val="00DA790D"/>
    <w:rsid w:val="00DA7D0A"/>
    <w:rsid w:val="00DA7D3B"/>
    <w:rsid w:val="00DA7E06"/>
    <w:rsid w:val="00DB0217"/>
    <w:rsid w:val="00DB04E9"/>
    <w:rsid w:val="00DB050A"/>
    <w:rsid w:val="00DB0745"/>
    <w:rsid w:val="00DB07C4"/>
    <w:rsid w:val="00DB08D6"/>
    <w:rsid w:val="00DB0B4F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2F1"/>
    <w:rsid w:val="00DB2390"/>
    <w:rsid w:val="00DB291D"/>
    <w:rsid w:val="00DB2CF0"/>
    <w:rsid w:val="00DB304F"/>
    <w:rsid w:val="00DB33B0"/>
    <w:rsid w:val="00DB3634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A1C"/>
    <w:rsid w:val="00DB4BA4"/>
    <w:rsid w:val="00DB4BA6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D2"/>
    <w:rsid w:val="00DC180B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A4"/>
    <w:rsid w:val="00DC5BD8"/>
    <w:rsid w:val="00DC5BF8"/>
    <w:rsid w:val="00DC5C79"/>
    <w:rsid w:val="00DC600D"/>
    <w:rsid w:val="00DC608A"/>
    <w:rsid w:val="00DC6177"/>
    <w:rsid w:val="00DC6314"/>
    <w:rsid w:val="00DC65F3"/>
    <w:rsid w:val="00DC6865"/>
    <w:rsid w:val="00DC69E6"/>
    <w:rsid w:val="00DC6A17"/>
    <w:rsid w:val="00DC6BD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8B4"/>
    <w:rsid w:val="00DD18E9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16C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F08"/>
    <w:rsid w:val="00DE1F39"/>
    <w:rsid w:val="00DE2302"/>
    <w:rsid w:val="00DE3462"/>
    <w:rsid w:val="00DE3541"/>
    <w:rsid w:val="00DE387B"/>
    <w:rsid w:val="00DE389E"/>
    <w:rsid w:val="00DE3B18"/>
    <w:rsid w:val="00DE3B7D"/>
    <w:rsid w:val="00DE3BD9"/>
    <w:rsid w:val="00DE3CB3"/>
    <w:rsid w:val="00DE4225"/>
    <w:rsid w:val="00DE4484"/>
    <w:rsid w:val="00DE4697"/>
    <w:rsid w:val="00DE4A7C"/>
    <w:rsid w:val="00DE4CD3"/>
    <w:rsid w:val="00DE4FE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101F"/>
    <w:rsid w:val="00DF133A"/>
    <w:rsid w:val="00DF183E"/>
    <w:rsid w:val="00DF1846"/>
    <w:rsid w:val="00DF1BE4"/>
    <w:rsid w:val="00DF1C75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B48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82F"/>
    <w:rsid w:val="00DF7C61"/>
    <w:rsid w:val="00DF7FA7"/>
    <w:rsid w:val="00E0063D"/>
    <w:rsid w:val="00E0073D"/>
    <w:rsid w:val="00E00E1E"/>
    <w:rsid w:val="00E0116A"/>
    <w:rsid w:val="00E013DE"/>
    <w:rsid w:val="00E0145C"/>
    <w:rsid w:val="00E0159C"/>
    <w:rsid w:val="00E019E0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1E8"/>
    <w:rsid w:val="00E03205"/>
    <w:rsid w:val="00E03291"/>
    <w:rsid w:val="00E0358F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A46"/>
    <w:rsid w:val="00E14CC0"/>
    <w:rsid w:val="00E14D13"/>
    <w:rsid w:val="00E14DED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D"/>
    <w:rsid w:val="00E20A63"/>
    <w:rsid w:val="00E20B96"/>
    <w:rsid w:val="00E20BE8"/>
    <w:rsid w:val="00E20BFE"/>
    <w:rsid w:val="00E210E5"/>
    <w:rsid w:val="00E212E1"/>
    <w:rsid w:val="00E2135F"/>
    <w:rsid w:val="00E21504"/>
    <w:rsid w:val="00E21583"/>
    <w:rsid w:val="00E217FF"/>
    <w:rsid w:val="00E2185F"/>
    <w:rsid w:val="00E219E2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C9E"/>
    <w:rsid w:val="00E25249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640"/>
    <w:rsid w:val="00E3476C"/>
    <w:rsid w:val="00E34991"/>
    <w:rsid w:val="00E35014"/>
    <w:rsid w:val="00E35149"/>
    <w:rsid w:val="00E3519C"/>
    <w:rsid w:val="00E351D5"/>
    <w:rsid w:val="00E351F1"/>
    <w:rsid w:val="00E35312"/>
    <w:rsid w:val="00E35A35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A3A"/>
    <w:rsid w:val="00E41BF9"/>
    <w:rsid w:val="00E41DA2"/>
    <w:rsid w:val="00E41E4A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D9"/>
    <w:rsid w:val="00E4371C"/>
    <w:rsid w:val="00E4406C"/>
    <w:rsid w:val="00E4408C"/>
    <w:rsid w:val="00E442D8"/>
    <w:rsid w:val="00E4432D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974"/>
    <w:rsid w:val="00E55AD0"/>
    <w:rsid w:val="00E55D21"/>
    <w:rsid w:val="00E562DC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3BE"/>
    <w:rsid w:val="00E62494"/>
    <w:rsid w:val="00E6250B"/>
    <w:rsid w:val="00E62764"/>
    <w:rsid w:val="00E62869"/>
    <w:rsid w:val="00E628A3"/>
    <w:rsid w:val="00E628A4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F4"/>
    <w:rsid w:val="00E65357"/>
    <w:rsid w:val="00E653EB"/>
    <w:rsid w:val="00E654D3"/>
    <w:rsid w:val="00E65A56"/>
    <w:rsid w:val="00E65AF2"/>
    <w:rsid w:val="00E65B11"/>
    <w:rsid w:val="00E65B43"/>
    <w:rsid w:val="00E65C35"/>
    <w:rsid w:val="00E669A6"/>
    <w:rsid w:val="00E66CB7"/>
    <w:rsid w:val="00E6714E"/>
    <w:rsid w:val="00E671A6"/>
    <w:rsid w:val="00E67694"/>
    <w:rsid w:val="00E676F8"/>
    <w:rsid w:val="00E67884"/>
    <w:rsid w:val="00E679F0"/>
    <w:rsid w:val="00E67D85"/>
    <w:rsid w:val="00E67F74"/>
    <w:rsid w:val="00E703D7"/>
    <w:rsid w:val="00E705A5"/>
    <w:rsid w:val="00E705BB"/>
    <w:rsid w:val="00E70CFA"/>
    <w:rsid w:val="00E711ED"/>
    <w:rsid w:val="00E711F8"/>
    <w:rsid w:val="00E7137C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361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4D2"/>
    <w:rsid w:val="00E747D9"/>
    <w:rsid w:val="00E74860"/>
    <w:rsid w:val="00E74C85"/>
    <w:rsid w:val="00E7561D"/>
    <w:rsid w:val="00E76054"/>
    <w:rsid w:val="00E76145"/>
    <w:rsid w:val="00E761E3"/>
    <w:rsid w:val="00E7664C"/>
    <w:rsid w:val="00E76723"/>
    <w:rsid w:val="00E767B0"/>
    <w:rsid w:val="00E7690D"/>
    <w:rsid w:val="00E769D4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BF0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6C7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9F5"/>
    <w:rsid w:val="00E95BA9"/>
    <w:rsid w:val="00E96324"/>
    <w:rsid w:val="00E96370"/>
    <w:rsid w:val="00E96553"/>
    <w:rsid w:val="00E96CB8"/>
    <w:rsid w:val="00E96E5D"/>
    <w:rsid w:val="00E96F90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DD5"/>
    <w:rsid w:val="00EA2FBC"/>
    <w:rsid w:val="00EA3031"/>
    <w:rsid w:val="00EA33CA"/>
    <w:rsid w:val="00EA373D"/>
    <w:rsid w:val="00EA392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1CD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46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CD"/>
    <w:rsid w:val="00EB5FE7"/>
    <w:rsid w:val="00EB6452"/>
    <w:rsid w:val="00EB6467"/>
    <w:rsid w:val="00EB6582"/>
    <w:rsid w:val="00EB6767"/>
    <w:rsid w:val="00EB68CF"/>
    <w:rsid w:val="00EB68E4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D0C"/>
    <w:rsid w:val="00EB7F61"/>
    <w:rsid w:val="00EC00CC"/>
    <w:rsid w:val="00EC0809"/>
    <w:rsid w:val="00EC0870"/>
    <w:rsid w:val="00EC0941"/>
    <w:rsid w:val="00EC120A"/>
    <w:rsid w:val="00EC1364"/>
    <w:rsid w:val="00EC13B3"/>
    <w:rsid w:val="00EC141A"/>
    <w:rsid w:val="00EC14F8"/>
    <w:rsid w:val="00EC1A0E"/>
    <w:rsid w:val="00EC1BAB"/>
    <w:rsid w:val="00EC1BD9"/>
    <w:rsid w:val="00EC1D87"/>
    <w:rsid w:val="00EC2261"/>
    <w:rsid w:val="00EC2627"/>
    <w:rsid w:val="00EC2E15"/>
    <w:rsid w:val="00EC2E7C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DD9"/>
    <w:rsid w:val="00ED6F67"/>
    <w:rsid w:val="00ED70C1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04"/>
    <w:rsid w:val="00EE32B8"/>
    <w:rsid w:val="00EE38CE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62E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70B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209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E1B"/>
    <w:rsid w:val="00F03E9D"/>
    <w:rsid w:val="00F042E1"/>
    <w:rsid w:val="00F04576"/>
    <w:rsid w:val="00F045FC"/>
    <w:rsid w:val="00F0463A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DC2"/>
    <w:rsid w:val="00F05DEB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35F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589"/>
    <w:rsid w:val="00F157A4"/>
    <w:rsid w:val="00F1589B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50E"/>
    <w:rsid w:val="00F225E2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79"/>
    <w:rsid w:val="00F23BAC"/>
    <w:rsid w:val="00F23E87"/>
    <w:rsid w:val="00F24165"/>
    <w:rsid w:val="00F2450E"/>
    <w:rsid w:val="00F245A9"/>
    <w:rsid w:val="00F24BA5"/>
    <w:rsid w:val="00F24BEA"/>
    <w:rsid w:val="00F24CFD"/>
    <w:rsid w:val="00F24F8A"/>
    <w:rsid w:val="00F25063"/>
    <w:rsid w:val="00F251B0"/>
    <w:rsid w:val="00F253E0"/>
    <w:rsid w:val="00F256F3"/>
    <w:rsid w:val="00F25C54"/>
    <w:rsid w:val="00F25C58"/>
    <w:rsid w:val="00F25D3F"/>
    <w:rsid w:val="00F25EDD"/>
    <w:rsid w:val="00F25F17"/>
    <w:rsid w:val="00F25FF4"/>
    <w:rsid w:val="00F262FF"/>
    <w:rsid w:val="00F26438"/>
    <w:rsid w:val="00F2669B"/>
    <w:rsid w:val="00F2686B"/>
    <w:rsid w:val="00F26AF2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11B"/>
    <w:rsid w:val="00F324C8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C21"/>
    <w:rsid w:val="00F37DAF"/>
    <w:rsid w:val="00F402C4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8DE"/>
    <w:rsid w:val="00F5490D"/>
    <w:rsid w:val="00F54A74"/>
    <w:rsid w:val="00F54BC9"/>
    <w:rsid w:val="00F54CAE"/>
    <w:rsid w:val="00F54D16"/>
    <w:rsid w:val="00F55171"/>
    <w:rsid w:val="00F5533F"/>
    <w:rsid w:val="00F55729"/>
    <w:rsid w:val="00F55782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57EFA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D52"/>
    <w:rsid w:val="00F63E18"/>
    <w:rsid w:val="00F63EC8"/>
    <w:rsid w:val="00F6412D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A02"/>
    <w:rsid w:val="00F70BFC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6057"/>
    <w:rsid w:val="00F7611F"/>
    <w:rsid w:val="00F76523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6EA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9A3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6D75"/>
    <w:rsid w:val="00F8710F"/>
    <w:rsid w:val="00F872F9"/>
    <w:rsid w:val="00F8745D"/>
    <w:rsid w:val="00F87607"/>
    <w:rsid w:val="00F877B4"/>
    <w:rsid w:val="00F87B5F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2F2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97E"/>
    <w:rsid w:val="00F97B25"/>
    <w:rsid w:val="00F97F9D"/>
    <w:rsid w:val="00FA0096"/>
    <w:rsid w:val="00FA051A"/>
    <w:rsid w:val="00FA052C"/>
    <w:rsid w:val="00FA07C8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A6F"/>
    <w:rsid w:val="00FA2CD7"/>
    <w:rsid w:val="00FA2EA5"/>
    <w:rsid w:val="00FA2FA2"/>
    <w:rsid w:val="00FA31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3E1"/>
    <w:rsid w:val="00FB14F5"/>
    <w:rsid w:val="00FB1AF5"/>
    <w:rsid w:val="00FB1E80"/>
    <w:rsid w:val="00FB1FFA"/>
    <w:rsid w:val="00FB2103"/>
    <w:rsid w:val="00FB2683"/>
    <w:rsid w:val="00FB26AD"/>
    <w:rsid w:val="00FB28F1"/>
    <w:rsid w:val="00FB2AB1"/>
    <w:rsid w:val="00FB2BF1"/>
    <w:rsid w:val="00FB2D00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CC0"/>
    <w:rsid w:val="00FB5EB7"/>
    <w:rsid w:val="00FB5FA4"/>
    <w:rsid w:val="00FB62B0"/>
    <w:rsid w:val="00FB65D7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328"/>
    <w:rsid w:val="00FC34A0"/>
    <w:rsid w:val="00FC3562"/>
    <w:rsid w:val="00FC3839"/>
    <w:rsid w:val="00FC387B"/>
    <w:rsid w:val="00FC3911"/>
    <w:rsid w:val="00FC3AED"/>
    <w:rsid w:val="00FC3DC0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F"/>
    <w:rsid w:val="00FC6A23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014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C31"/>
    <w:rsid w:val="00FE5C4A"/>
    <w:rsid w:val="00FE5C90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customStyle="1" w:styleId="a7">
    <w:name w:val="Автозамена"/>
    <w:rsid w:val="0034672F"/>
  </w:style>
  <w:style w:type="paragraph" w:styleId="a8">
    <w:name w:val="Balloon Text"/>
    <w:basedOn w:val="a"/>
    <w:link w:val="a9"/>
    <w:uiPriority w:val="99"/>
    <w:semiHidden/>
    <w:unhideWhenUsed/>
    <w:rsid w:val="0034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4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4A"/>
    <w:rPr>
      <w:sz w:val="24"/>
      <w:szCs w:val="24"/>
    </w:rPr>
  </w:style>
  <w:style w:type="character" w:customStyle="1" w:styleId="ae">
    <w:name w:val="Основной текст_"/>
    <w:basedOn w:val="a0"/>
    <w:link w:val="11"/>
    <w:locked/>
    <w:rsid w:val="00EB1CDF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EB1CDF"/>
    <w:pPr>
      <w:widowControl w:val="0"/>
      <w:spacing w:line="300" w:lineRule="auto"/>
    </w:pPr>
    <w:rPr>
      <w:sz w:val="26"/>
      <w:szCs w:val="26"/>
    </w:rPr>
  </w:style>
  <w:style w:type="character" w:customStyle="1" w:styleId="21">
    <w:name w:val="Колонтитул (2)_"/>
    <w:basedOn w:val="a0"/>
    <w:link w:val="22"/>
    <w:rsid w:val="00807785"/>
  </w:style>
  <w:style w:type="character" w:customStyle="1" w:styleId="12">
    <w:name w:val="Заголовок №1_"/>
    <w:basedOn w:val="a0"/>
    <w:link w:val="13"/>
    <w:rsid w:val="00807785"/>
    <w:rPr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807785"/>
    <w:rPr>
      <w:sz w:val="22"/>
      <w:szCs w:val="22"/>
    </w:rPr>
  </w:style>
  <w:style w:type="paragraph" w:customStyle="1" w:styleId="22">
    <w:name w:val="Колонтитул (2)"/>
    <w:basedOn w:val="a"/>
    <w:link w:val="21"/>
    <w:rsid w:val="00807785"/>
    <w:pPr>
      <w:widowControl w:val="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807785"/>
    <w:pPr>
      <w:widowControl w:val="0"/>
      <w:spacing w:after="160" w:line="386" w:lineRule="auto"/>
      <w:jc w:val="center"/>
      <w:outlineLvl w:val="0"/>
    </w:pPr>
    <w:rPr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807785"/>
    <w:pPr>
      <w:widowControl w:val="0"/>
    </w:pPr>
    <w:rPr>
      <w:sz w:val="22"/>
      <w:szCs w:val="22"/>
    </w:rPr>
  </w:style>
  <w:style w:type="paragraph" w:styleId="af">
    <w:name w:val="List Paragraph"/>
    <w:basedOn w:val="a"/>
    <w:uiPriority w:val="1"/>
    <w:qFormat/>
    <w:rsid w:val="00116948"/>
    <w:pPr>
      <w:ind w:left="720"/>
      <w:contextualSpacing/>
    </w:pPr>
  </w:style>
  <w:style w:type="paragraph" w:styleId="af0">
    <w:name w:val="No Spacing"/>
    <w:link w:val="af1"/>
    <w:uiPriority w:val="1"/>
    <w:qFormat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A6451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"/>
    <w:basedOn w:val="a"/>
    <w:link w:val="af3"/>
    <w:uiPriority w:val="1"/>
    <w:qFormat/>
    <w:rsid w:val="00725ECB"/>
    <w:pPr>
      <w:widowControl w:val="0"/>
      <w:autoSpaceDE w:val="0"/>
      <w:autoSpaceDN w:val="0"/>
    </w:pPr>
    <w:rPr>
      <w:sz w:val="54"/>
      <w:szCs w:val="54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725ECB"/>
    <w:rPr>
      <w:sz w:val="54"/>
      <w:szCs w:val="5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4FEA73-401B-4C09-89F0-6E2CB7A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5</cp:revision>
  <cp:lastPrinted>2026-02-03T23:15:00Z</cp:lastPrinted>
  <dcterms:created xsi:type="dcterms:W3CDTF">2017-01-26T04:36:00Z</dcterms:created>
  <dcterms:modified xsi:type="dcterms:W3CDTF">2026-02-04T23:44:00Z</dcterms:modified>
</cp:coreProperties>
</file>